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6658C" w14:textId="35D2464E" w:rsidR="00871EF2" w:rsidRPr="0028590C" w:rsidRDefault="0028590C" w:rsidP="009D7A31">
      <w:pPr>
        <w:rPr>
          <w:b/>
          <w:i/>
          <w:iCs/>
          <w:sz w:val="16"/>
          <w:lang w:val="pl-PL"/>
        </w:rPr>
      </w:pPr>
      <w:r w:rsidRPr="0028590C">
        <w:rPr>
          <w:b/>
          <w:i/>
          <w:iCs/>
          <w:sz w:val="16"/>
          <w:lang w:val="pl-PL"/>
        </w:rPr>
        <w:t>W przypadku informacji niechronionych przepisami ochrony danych osobowych, proszę wpisać “POUFNE” w wyznaczonym miejscu</w:t>
      </w:r>
    </w:p>
    <w:p w14:paraId="0EDD6AA0" w14:textId="77777777" w:rsidR="009D7A31" w:rsidRPr="0028590C" w:rsidRDefault="009D7A31" w:rsidP="00871EF2">
      <w:pPr>
        <w:rPr>
          <w:b/>
          <w:i/>
          <w:iCs/>
          <w:sz w:val="16"/>
          <w:lang w:val="pl-PL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3126"/>
        <w:gridCol w:w="236"/>
        <w:gridCol w:w="2587"/>
        <w:gridCol w:w="283"/>
        <w:gridCol w:w="3261"/>
      </w:tblGrid>
      <w:tr w:rsidR="00CA6628" w14:paraId="3B39B2E1" w14:textId="74DF7C3E" w:rsidTr="00B72F31">
        <w:trPr>
          <w:trHeight w:val="1326"/>
        </w:trPr>
        <w:tc>
          <w:tcPr>
            <w:tcW w:w="3126" w:type="dxa"/>
            <w:tcBorders>
              <w:bottom w:val="single" w:sz="4" w:space="0" w:color="auto"/>
            </w:tcBorders>
          </w:tcPr>
          <w:p w14:paraId="2DED7D39" w14:textId="77777777" w:rsidR="00CA6628" w:rsidRPr="00822B5D" w:rsidRDefault="00E02DA2" w:rsidP="002C746C">
            <w:pPr>
              <w:rPr>
                <w:b/>
                <w:sz w:val="22"/>
                <w:lang w:val="en-US"/>
              </w:rPr>
            </w:pPr>
            <w:r w:rsidRPr="00822B5D">
              <w:rPr>
                <w:b/>
                <w:sz w:val="22"/>
                <w:lang w:val="en-US"/>
              </w:rPr>
              <w:t>Numer(y) zgłoszenia</w:t>
            </w:r>
          </w:p>
          <w:p w14:paraId="17057BA9" w14:textId="77777777" w:rsidR="00822B5D" w:rsidRDefault="00822B5D" w:rsidP="002C746C">
            <w:pPr>
              <w:rPr>
                <w:b/>
                <w:sz w:val="22"/>
                <w:lang w:val="en-US"/>
              </w:rPr>
            </w:pPr>
          </w:p>
          <w:p w14:paraId="4865B0DA" w14:textId="77777777" w:rsidR="00822B5D" w:rsidRDefault="00822B5D" w:rsidP="002C746C">
            <w:pPr>
              <w:rPr>
                <w:b/>
                <w:sz w:val="22"/>
                <w:lang w:val="en-US"/>
              </w:rPr>
            </w:pPr>
          </w:p>
          <w:p w14:paraId="0348299B" w14:textId="4A0129C5" w:rsidR="00822B5D" w:rsidRPr="00822B5D" w:rsidRDefault="00822B5D" w:rsidP="00822B5D">
            <w:pPr>
              <w:spacing w:before="120"/>
              <w:rPr>
                <w:b/>
                <w:sz w:val="22"/>
                <w:lang w:val="en-US"/>
              </w:rPr>
            </w:pPr>
            <w:r w:rsidRPr="00822B5D"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22B5D">
              <w:rPr>
                <w:b/>
                <w:sz w:val="22"/>
                <w:lang w:val="en-US"/>
              </w:rPr>
              <w:instrText xml:space="preserve"> FORMTEXT </w:instrText>
            </w:r>
            <w:r w:rsidRPr="00822B5D">
              <w:rPr>
                <w:b/>
                <w:sz w:val="22"/>
                <w:lang w:val="en-US"/>
              </w:rPr>
            </w:r>
            <w:r w:rsidRPr="00822B5D">
              <w:rPr>
                <w:b/>
                <w:sz w:val="22"/>
                <w:lang w:val="en-US"/>
              </w:rPr>
              <w:fldChar w:fldCharType="separate"/>
            </w:r>
            <w:bookmarkStart w:id="1" w:name="_GoBack"/>
            <w:r w:rsidRPr="00822B5D">
              <w:rPr>
                <w:b/>
                <w:noProof/>
                <w:sz w:val="22"/>
                <w:lang w:val="en-US"/>
              </w:rPr>
              <w:t> </w:t>
            </w:r>
            <w:r w:rsidRPr="00822B5D">
              <w:rPr>
                <w:b/>
                <w:noProof/>
                <w:sz w:val="22"/>
                <w:lang w:val="en-US"/>
              </w:rPr>
              <w:t> </w:t>
            </w:r>
            <w:r w:rsidRPr="00822B5D">
              <w:rPr>
                <w:b/>
                <w:noProof/>
                <w:sz w:val="22"/>
                <w:lang w:val="en-US"/>
              </w:rPr>
              <w:t> </w:t>
            </w:r>
            <w:r w:rsidRPr="00822B5D">
              <w:rPr>
                <w:b/>
                <w:noProof/>
                <w:sz w:val="22"/>
                <w:lang w:val="en-US"/>
              </w:rPr>
              <w:t> </w:t>
            </w:r>
            <w:r w:rsidRPr="00822B5D">
              <w:rPr>
                <w:b/>
                <w:noProof/>
                <w:sz w:val="22"/>
                <w:lang w:val="en-US"/>
              </w:rPr>
              <w:t> </w:t>
            </w:r>
            <w:bookmarkEnd w:id="1"/>
            <w:r w:rsidRPr="00822B5D">
              <w:rPr>
                <w:b/>
                <w:sz w:val="22"/>
                <w:lang w:val="en-US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5638A7" w14:textId="77777777" w:rsidR="00CA6628" w:rsidRPr="002C746C" w:rsidRDefault="00CA6628" w:rsidP="002C746C">
            <w:pPr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15388C2E" w14:textId="0FC538CF" w:rsidR="00B65145" w:rsidRPr="00E02DA2" w:rsidRDefault="00E02DA2" w:rsidP="00B65145">
            <w:pPr>
              <w:rPr>
                <w:b/>
                <w:sz w:val="22"/>
                <w:lang w:val="pl-PL"/>
              </w:rPr>
            </w:pPr>
            <w:r w:rsidRPr="00E02DA2">
              <w:rPr>
                <w:b/>
                <w:sz w:val="22"/>
                <w:lang w:val="pl-PL"/>
              </w:rPr>
              <w:t>Data otrzymania zgłoszenia</w:t>
            </w:r>
          </w:p>
          <w:p w14:paraId="3182C3B0" w14:textId="77777777" w:rsidR="00822B5D" w:rsidRDefault="00E02DA2" w:rsidP="00B65145">
            <w:pPr>
              <w:rPr>
                <w:bCs/>
                <w:i/>
                <w:iCs/>
                <w:sz w:val="16"/>
                <w:szCs w:val="14"/>
                <w:lang w:val="pl-PL"/>
              </w:rPr>
            </w:pPr>
            <w:r w:rsidRPr="00E02DA2">
              <w:rPr>
                <w:bCs/>
                <w:i/>
                <w:iCs/>
                <w:sz w:val="16"/>
                <w:szCs w:val="16"/>
                <w:lang w:val="pl-PL"/>
              </w:rPr>
              <w:t>Dzień</w:t>
            </w:r>
            <w:r w:rsidR="00CA6628" w:rsidRPr="00E02DA2">
              <w:rPr>
                <w:bCs/>
                <w:i/>
                <w:iCs/>
                <w:sz w:val="16"/>
                <w:szCs w:val="16"/>
                <w:lang w:val="pl-PL"/>
              </w:rPr>
              <w:t xml:space="preserve"> 0,</w:t>
            </w:r>
            <w:r w:rsidR="007B6174" w:rsidRPr="00E02DA2">
              <w:rPr>
                <w:bCs/>
                <w:i/>
                <w:iCs/>
                <w:sz w:val="16"/>
                <w:szCs w:val="16"/>
                <w:lang w:val="pl-PL"/>
              </w:rPr>
              <w:t xml:space="preserve"> </w:t>
            </w:r>
            <w:r w:rsidR="00CA6628" w:rsidRPr="00E02DA2">
              <w:rPr>
                <w:bCs/>
                <w:i/>
                <w:iCs/>
                <w:sz w:val="16"/>
                <w:szCs w:val="16"/>
                <w:lang w:val="pl-PL"/>
              </w:rPr>
              <w:t>D</w:t>
            </w:r>
            <w:r w:rsidR="00CA6628" w:rsidRPr="00E02DA2">
              <w:rPr>
                <w:bCs/>
                <w:i/>
                <w:iCs/>
                <w:sz w:val="16"/>
                <w:szCs w:val="14"/>
                <w:lang w:val="pl-PL"/>
              </w:rPr>
              <w:t>D/MM/YYYY</w:t>
            </w:r>
          </w:p>
          <w:p w14:paraId="0270C4C7" w14:textId="0099F8E1" w:rsidR="00CA6628" w:rsidRPr="00E02DA2" w:rsidRDefault="00822B5D" w:rsidP="00822B5D">
            <w:pPr>
              <w:spacing w:before="200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663650" w14:textId="77777777" w:rsidR="00CA6628" w:rsidRPr="00E02DA2" w:rsidRDefault="00CA6628" w:rsidP="002C746C">
            <w:pPr>
              <w:rPr>
                <w:b/>
                <w:sz w:val="22"/>
                <w:lang w:val="pl-PL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7522016B" w14:textId="77777777" w:rsidR="00CA6628" w:rsidRPr="005D6743" w:rsidRDefault="00E02DA2" w:rsidP="00E02DA2">
            <w:pPr>
              <w:contextualSpacing/>
              <w:rPr>
                <w:b/>
                <w:sz w:val="22"/>
                <w:lang w:val="pl-PL"/>
              </w:rPr>
            </w:pPr>
            <w:r w:rsidRPr="005D6743">
              <w:rPr>
                <w:b/>
                <w:sz w:val="22"/>
                <w:lang w:val="pl-PL"/>
              </w:rPr>
              <w:t>Czy to początkowe zgłoszenie?</w:t>
            </w:r>
          </w:p>
          <w:p w14:paraId="7E49D1DD" w14:textId="77777777" w:rsidR="00E02DA2" w:rsidRPr="005D6743" w:rsidRDefault="00E02DA2" w:rsidP="00E02DA2">
            <w:pPr>
              <w:rPr>
                <w:b/>
                <w:i/>
                <w:iCs/>
                <w:sz w:val="16"/>
                <w:lang w:val="pl-PL"/>
              </w:rPr>
            </w:pPr>
          </w:p>
          <w:p w14:paraId="1CFE4362" w14:textId="189731AF" w:rsidR="00E02DA2" w:rsidRPr="00E02DA2" w:rsidRDefault="00E02DA2" w:rsidP="00E02DA2">
            <w:pPr>
              <w:rPr>
                <w:bCs/>
                <w:szCs w:val="18"/>
                <w:lang w:val="pl-PL"/>
              </w:rPr>
            </w:pPr>
            <w:r w:rsidRPr="00822B5D">
              <w:rPr>
                <w:b/>
                <w:i/>
                <w:iCs/>
                <w:sz w:val="16"/>
                <w:lang w:val="pl-PL"/>
              </w:rPr>
              <w:t xml:space="preserve"> </w:t>
            </w:r>
            <w:r>
              <w:rPr>
                <w:b/>
                <w:i/>
                <w:iCs/>
                <w:sz w:val="16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A2">
              <w:rPr>
                <w:b/>
                <w:i/>
                <w:iCs/>
                <w:sz w:val="16"/>
                <w:lang w:val="pl-PL"/>
              </w:rPr>
              <w:instrText xml:space="preserve"> FORMCHECKBOX </w:instrText>
            </w:r>
            <w:r>
              <w:rPr>
                <w:b/>
                <w:i/>
                <w:iCs/>
                <w:sz w:val="16"/>
                <w:lang w:val="en-US"/>
              </w:rPr>
            </w:r>
            <w:r>
              <w:rPr>
                <w:b/>
                <w:i/>
                <w:iCs/>
                <w:sz w:val="16"/>
                <w:lang w:val="en-US"/>
              </w:rPr>
              <w:fldChar w:fldCharType="end"/>
            </w:r>
            <w:r w:rsidRPr="00E02DA2">
              <w:rPr>
                <w:bCs/>
                <w:szCs w:val="18"/>
                <w:lang w:val="pl-PL"/>
              </w:rPr>
              <w:t xml:space="preserve"> Tak</w:t>
            </w:r>
          </w:p>
          <w:p w14:paraId="19F1AA13" w14:textId="01003B17" w:rsidR="00E02DA2" w:rsidRPr="00822B5D" w:rsidRDefault="00E02DA2" w:rsidP="00E02DA2">
            <w:pPr>
              <w:contextualSpacing/>
              <w:rPr>
                <w:bCs/>
                <w:szCs w:val="18"/>
                <w:lang w:val="pl-PL"/>
              </w:rPr>
            </w:pPr>
            <w:r w:rsidRPr="00E02DA2">
              <w:rPr>
                <w:bCs/>
                <w:szCs w:val="18"/>
                <w:lang w:val="pl-PL"/>
              </w:rPr>
              <w:t xml:space="preserve"> </w:t>
            </w:r>
            <w:r>
              <w:rPr>
                <w:b/>
                <w:i/>
                <w:iCs/>
                <w:sz w:val="16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A2">
              <w:rPr>
                <w:b/>
                <w:i/>
                <w:iCs/>
                <w:sz w:val="16"/>
                <w:lang w:val="pl-PL"/>
              </w:rPr>
              <w:instrText xml:space="preserve"> FORMCHECKBOX </w:instrText>
            </w:r>
            <w:r>
              <w:rPr>
                <w:b/>
                <w:i/>
                <w:iCs/>
                <w:sz w:val="16"/>
                <w:lang w:val="en-US"/>
              </w:rPr>
            </w:r>
            <w:r>
              <w:rPr>
                <w:b/>
                <w:i/>
                <w:iCs/>
                <w:sz w:val="16"/>
                <w:lang w:val="en-US"/>
              </w:rPr>
              <w:fldChar w:fldCharType="end"/>
            </w:r>
            <w:r w:rsidRPr="00E02DA2">
              <w:rPr>
                <w:bCs/>
                <w:szCs w:val="18"/>
                <w:lang w:val="pl-PL"/>
              </w:rPr>
              <w:t xml:space="preserve"> Nie (follow up</w:t>
            </w:r>
            <w:r>
              <w:rPr>
                <w:bCs/>
                <w:szCs w:val="18"/>
                <w:lang w:val="pl-PL"/>
              </w:rPr>
              <w:t>)</w:t>
            </w:r>
            <w:r w:rsidRPr="00E02DA2">
              <w:rPr>
                <w:bCs/>
                <w:szCs w:val="18"/>
                <w:lang w:val="pl-PL"/>
              </w:rPr>
              <w:t xml:space="preserve">, numer zgłoszenia: </w:t>
            </w:r>
            <w:r w:rsidR="00822B5D"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2B5D" w:rsidRPr="00E02DA2">
              <w:rPr>
                <w:b/>
                <w:sz w:val="22"/>
                <w:lang w:val="pl-PL"/>
              </w:rPr>
              <w:instrText xml:space="preserve"> FORMTEXT </w:instrText>
            </w:r>
            <w:r w:rsidR="00822B5D">
              <w:rPr>
                <w:b/>
                <w:sz w:val="22"/>
                <w:lang w:val="en-US"/>
              </w:rPr>
            </w:r>
            <w:r w:rsidR="00822B5D">
              <w:rPr>
                <w:b/>
                <w:sz w:val="22"/>
                <w:lang w:val="en-US"/>
              </w:rPr>
              <w:fldChar w:fldCharType="separate"/>
            </w:r>
            <w:r w:rsidR="00822B5D">
              <w:rPr>
                <w:b/>
                <w:noProof/>
                <w:sz w:val="22"/>
                <w:lang w:val="en-US"/>
              </w:rPr>
              <w:t> </w:t>
            </w:r>
            <w:r w:rsidR="00822B5D">
              <w:rPr>
                <w:b/>
                <w:noProof/>
                <w:sz w:val="22"/>
                <w:lang w:val="en-US"/>
              </w:rPr>
              <w:t> </w:t>
            </w:r>
            <w:r w:rsidR="00822B5D">
              <w:rPr>
                <w:b/>
                <w:noProof/>
                <w:sz w:val="22"/>
                <w:lang w:val="en-US"/>
              </w:rPr>
              <w:t> </w:t>
            </w:r>
            <w:r w:rsidR="00822B5D">
              <w:rPr>
                <w:b/>
                <w:noProof/>
                <w:sz w:val="22"/>
                <w:lang w:val="en-US"/>
              </w:rPr>
              <w:t> </w:t>
            </w:r>
            <w:r w:rsidR="00822B5D">
              <w:rPr>
                <w:b/>
                <w:noProof/>
                <w:sz w:val="22"/>
                <w:lang w:val="en-US"/>
              </w:rPr>
              <w:t> </w:t>
            </w:r>
            <w:r w:rsidR="00822B5D">
              <w:rPr>
                <w:b/>
                <w:sz w:val="22"/>
                <w:lang w:val="en-US"/>
              </w:rPr>
              <w:fldChar w:fldCharType="end"/>
            </w:r>
          </w:p>
        </w:tc>
      </w:tr>
    </w:tbl>
    <w:p w14:paraId="4E353487" w14:textId="4D7A5C76" w:rsidR="00481E5E" w:rsidRPr="00E02DA2" w:rsidRDefault="00481E5E">
      <w:pPr>
        <w:rPr>
          <w:lang w:val="pl-PL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83"/>
        <w:gridCol w:w="4820"/>
      </w:tblGrid>
      <w:tr w:rsidR="001463D1" w:rsidRPr="005A543A" w14:paraId="413C4162" w14:textId="77777777" w:rsidTr="00A02F46">
        <w:trPr>
          <w:trHeight w:val="591"/>
        </w:trPr>
        <w:tc>
          <w:tcPr>
            <w:tcW w:w="4390" w:type="dxa"/>
          </w:tcPr>
          <w:p w14:paraId="6FFA071C" w14:textId="47AA4CB5" w:rsidR="001463D1" w:rsidRDefault="00822B5D" w:rsidP="00A4314B">
            <w:pPr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Źródło zgłoszenia:</w:t>
            </w:r>
          </w:p>
          <w:p w14:paraId="304A78DE" w14:textId="225777C9" w:rsidR="00A4314B" w:rsidRPr="001463D1" w:rsidRDefault="00A4314B" w:rsidP="00A4314B">
            <w:pPr>
              <w:rPr>
                <w:b/>
                <w:szCs w:val="18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8F9593" w14:textId="77777777" w:rsidR="001463D1" w:rsidRPr="001463D1" w:rsidRDefault="001463D1" w:rsidP="00A4314B">
            <w:pPr>
              <w:rPr>
                <w:b/>
                <w:szCs w:val="18"/>
                <w:lang w:val="en-US"/>
              </w:rPr>
            </w:pPr>
          </w:p>
        </w:tc>
        <w:tc>
          <w:tcPr>
            <w:tcW w:w="4820" w:type="dxa"/>
          </w:tcPr>
          <w:p w14:paraId="2955BC4F" w14:textId="70545CA8" w:rsidR="001463D1" w:rsidRPr="00E02DA2" w:rsidRDefault="00E02DA2" w:rsidP="00A4314B">
            <w:pPr>
              <w:rPr>
                <w:bCs/>
                <w:i/>
                <w:iCs/>
                <w:sz w:val="16"/>
                <w:szCs w:val="14"/>
                <w:lang w:val="pl-PL"/>
              </w:rPr>
            </w:pPr>
            <w:r w:rsidRPr="00E02DA2">
              <w:rPr>
                <w:b/>
                <w:szCs w:val="18"/>
                <w:lang w:val="pl-PL"/>
              </w:rPr>
              <w:t>Data uzupełnienia zgłoszenia (follow up)</w:t>
            </w:r>
            <w:r w:rsidR="00B65145" w:rsidRPr="00E02DA2">
              <w:rPr>
                <w:b/>
                <w:szCs w:val="18"/>
                <w:lang w:val="pl-PL"/>
              </w:rPr>
              <w:t xml:space="preserve"> </w:t>
            </w:r>
            <w:r w:rsidR="00B65145" w:rsidRPr="00E02DA2">
              <w:rPr>
                <w:bCs/>
                <w:i/>
                <w:iCs/>
                <w:sz w:val="16"/>
                <w:szCs w:val="16"/>
                <w:lang w:val="pl-PL"/>
              </w:rPr>
              <w:t>D</w:t>
            </w:r>
            <w:r w:rsidR="00B65145" w:rsidRPr="00E02DA2">
              <w:rPr>
                <w:bCs/>
                <w:i/>
                <w:iCs/>
                <w:sz w:val="16"/>
                <w:szCs w:val="14"/>
                <w:lang w:val="pl-PL"/>
              </w:rPr>
              <w:t>D/MM/YYYY</w:t>
            </w:r>
          </w:p>
          <w:p w14:paraId="340BBC1C" w14:textId="6A0ACE96" w:rsidR="00A4314B" w:rsidRPr="00A4314B" w:rsidRDefault="00A4314B" w:rsidP="00A4314B">
            <w:pPr>
              <w:rPr>
                <w:b/>
                <w:szCs w:val="18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</w:p>
        </w:tc>
      </w:tr>
    </w:tbl>
    <w:p w14:paraId="568E6877" w14:textId="77777777" w:rsidR="007B6174" w:rsidRDefault="007B6174">
      <w:pPr>
        <w:rPr>
          <w:lang w:val="en-US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561"/>
        <w:gridCol w:w="1557"/>
        <w:gridCol w:w="3263"/>
      </w:tblGrid>
      <w:tr w:rsidR="009C3C4E" w:rsidRPr="002839BD" w14:paraId="7DB365C3" w14:textId="77777777" w:rsidTr="00C80EE1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9246CF" w14:textId="4A3704B9" w:rsidR="009C3C4E" w:rsidRDefault="004C0206" w:rsidP="00A4314B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ANE OSOBY ZGŁASZAJĄCEJ</w:t>
            </w:r>
          </w:p>
        </w:tc>
      </w:tr>
      <w:tr w:rsidR="009C3C4E" w:rsidRPr="002839BD" w14:paraId="47DF6131" w14:textId="77777777" w:rsidTr="0092091F">
        <w:trPr>
          <w:trHeight w:val="1760"/>
        </w:trPr>
        <w:tc>
          <w:tcPr>
            <w:tcW w:w="4673" w:type="dxa"/>
            <w:gridSpan w:val="2"/>
          </w:tcPr>
          <w:p w14:paraId="38F06489" w14:textId="77777777" w:rsidR="0092091F" w:rsidRDefault="004C0206" w:rsidP="00A4314B">
            <w:pPr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Imię i nazwisko</w:t>
            </w:r>
            <w:r w:rsidR="00A4314B">
              <w:rPr>
                <w:b/>
                <w:szCs w:val="18"/>
                <w:lang w:val="en-US"/>
              </w:rPr>
              <w:t xml:space="preserve">  </w:t>
            </w:r>
          </w:p>
          <w:p w14:paraId="5B8AFE41" w14:textId="34B5D96C" w:rsidR="009C3C4E" w:rsidRPr="0010765B" w:rsidRDefault="00A4314B" w:rsidP="00A4314B">
            <w:pPr>
              <w:rPr>
                <w:b/>
                <w:szCs w:val="18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</w:p>
          <w:p w14:paraId="054AD9A2" w14:textId="7E48FC78" w:rsidR="009C3C4E" w:rsidRPr="0010765B" w:rsidRDefault="009C3C4E" w:rsidP="00A4314B">
            <w:pPr>
              <w:rPr>
                <w:b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0E8254BB" w14:textId="77777777" w:rsidR="00822B5D" w:rsidRDefault="00E02DA2" w:rsidP="00A4314B">
            <w:pPr>
              <w:rPr>
                <w:b/>
                <w:szCs w:val="18"/>
                <w:lang w:val="pl-PL"/>
              </w:rPr>
            </w:pPr>
            <w:r w:rsidRPr="00E02DA2">
              <w:rPr>
                <w:b/>
                <w:szCs w:val="18"/>
                <w:lang w:val="pl-PL"/>
              </w:rPr>
              <w:t>Kwalifikacje</w:t>
            </w:r>
            <w:r w:rsidR="00A4314B" w:rsidRPr="00E02DA2">
              <w:rPr>
                <w:b/>
                <w:szCs w:val="18"/>
                <w:lang w:val="pl-PL"/>
              </w:rPr>
              <w:t xml:space="preserve"> </w:t>
            </w:r>
            <w:r>
              <w:rPr>
                <w:b/>
                <w:szCs w:val="18"/>
                <w:lang w:val="pl-PL"/>
              </w:rPr>
              <w:t xml:space="preserve"> </w:t>
            </w:r>
            <w:r w:rsidR="00C85DA8" w:rsidRPr="00E02DA2">
              <w:rPr>
                <w:b/>
                <w:szCs w:val="18"/>
                <w:lang w:val="pl-PL"/>
              </w:rPr>
              <w:t xml:space="preserve"> </w:t>
            </w:r>
          </w:p>
          <w:p w14:paraId="2181C586" w14:textId="38F94833" w:rsidR="00C85DA8" w:rsidRPr="00E02DA2" w:rsidRDefault="00E220D2" w:rsidP="00822B5D">
            <w:pPr>
              <w:ind w:left="708"/>
              <w:rPr>
                <w:bCs/>
                <w:szCs w:val="18"/>
                <w:lang w:val="pl-PL"/>
              </w:rPr>
            </w:pPr>
            <w:r>
              <w:rPr>
                <w:b/>
                <w:i/>
                <w:iCs/>
                <w:sz w:val="16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A2">
              <w:rPr>
                <w:b/>
                <w:i/>
                <w:iCs/>
                <w:sz w:val="16"/>
                <w:lang w:val="pl-PL"/>
              </w:rPr>
              <w:instrText xml:space="preserve"> FORMCHECKBOX </w:instrText>
            </w:r>
            <w:r>
              <w:rPr>
                <w:b/>
                <w:i/>
                <w:iCs/>
                <w:sz w:val="16"/>
                <w:lang w:val="en-US"/>
              </w:rPr>
            </w:r>
            <w:r>
              <w:rPr>
                <w:b/>
                <w:i/>
                <w:iCs/>
                <w:sz w:val="16"/>
                <w:lang w:val="en-US"/>
              </w:rPr>
              <w:fldChar w:fldCharType="end"/>
            </w:r>
            <w:r w:rsidRPr="00E02DA2">
              <w:rPr>
                <w:bCs/>
                <w:szCs w:val="18"/>
                <w:lang w:val="pl-PL"/>
              </w:rPr>
              <w:t xml:space="preserve"> </w:t>
            </w:r>
            <w:r w:rsidR="004C0206" w:rsidRPr="00E02DA2">
              <w:rPr>
                <w:bCs/>
                <w:szCs w:val="18"/>
                <w:lang w:val="pl-PL"/>
              </w:rPr>
              <w:t>Lekarz</w:t>
            </w:r>
            <w:r w:rsidRPr="00E02DA2">
              <w:rPr>
                <w:bCs/>
                <w:szCs w:val="18"/>
                <w:lang w:val="pl-PL"/>
              </w:rPr>
              <w:t xml:space="preserve">            </w:t>
            </w:r>
          </w:p>
          <w:p w14:paraId="68C782BC" w14:textId="77777777" w:rsidR="00822B5D" w:rsidRDefault="00E220D2" w:rsidP="00822B5D">
            <w:pPr>
              <w:ind w:left="708"/>
              <w:rPr>
                <w:b/>
                <w:szCs w:val="18"/>
                <w:lang w:val="pl-PL"/>
              </w:rPr>
            </w:pPr>
            <w:r>
              <w:rPr>
                <w:b/>
                <w:i/>
                <w:iCs/>
                <w:sz w:val="16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A2">
              <w:rPr>
                <w:b/>
                <w:i/>
                <w:iCs/>
                <w:sz w:val="16"/>
                <w:lang w:val="pl-PL"/>
              </w:rPr>
              <w:instrText xml:space="preserve"> FORMCHECKBOX </w:instrText>
            </w:r>
            <w:r>
              <w:rPr>
                <w:b/>
                <w:i/>
                <w:iCs/>
                <w:sz w:val="16"/>
                <w:lang w:val="en-US"/>
              </w:rPr>
            </w:r>
            <w:r>
              <w:rPr>
                <w:b/>
                <w:i/>
                <w:iCs/>
                <w:sz w:val="16"/>
                <w:lang w:val="en-US"/>
              </w:rPr>
              <w:fldChar w:fldCharType="end"/>
            </w:r>
            <w:r w:rsidRPr="00E02DA2">
              <w:rPr>
                <w:bCs/>
                <w:szCs w:val="18"/>
                <w:lang w:val="pl-PL"/>
              </w:rPr>
              <w:t xml:space="preserve"> </w:t>
            </w:r>
            <w:r w:rsidR="004C0206" w:rsidRPr="00E02DA2">
              <w:rPr>
                <w:bCs/>
                <w:szCs w:val="18"/>
                <w:lang w:val="pl-PL"/>
              </w:rPr>
              <w:t>Farmaceuta</w:t>
            </w:r>
          </w:p>
          <w:p w14:paraId="79F42A5C" w14:textId="77777777" w:rsidR="00822B5D" w:rsidRDefault="00E220D2" w:rsidP="00822B5D">
            <w:pPr>
              <w:ind w:left="708"/>
              <w:rPr>
                <w:bCs/>
                <w:szCs w:val="18"/>
                <w:lang w:val="pl-PL"/>
              </w:rPr>
            </w:pPr>
            <w:r>
              <w:rPr>
                <w:b/>
                <w:i/>
                <w:iCs/>
                <w:sz w:val="16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A2">
              <w:rPr>
                <w:b/>
                <w:i/>
                <w:iCs/>
                <w:sz w:val="16"/>
                <w:lang w:val="pl-PL"/>
              </w:rPr>
              <w:instrText xml:space="preserve"> FORMCHECKBOX </w:instrText>
            </w:r>
            <w:r>
              <w:rPr>
                <w:b/>
                <w:i/>
                <w:iCs/>
                <w:sz w:val="16"/>
                <w:lang w:val="en-US"/>
              </w:rPr>
            </w:r>
            <w:r>
              <w:rPr>
                <w:b/>
                <w:i/>
                <w:iCs/>
                <w:sz w:val="16"/>
                <w:lang w:val="en-US"/>
              </w:rPr>
              <w:fldChar w:fldCharType="end"/>
            </w:r>
            <w:r w:rsidRPr="00E02DA2">
              <w:rPr>
                <w:bCs/>
                <w:szCs w:val="18"/>
                <w:lang w:val="pl-PL"/>
              </w:rPr>
              <w:t xml:space="preserve"> </w:t>
            </w:r>
            <w:r w:rsidR="00E02DA2" w:rsidRPr="00E02DA2">
              <w:rPr>
                <w:bCs/>
                <w:szCs w:val="18"/>
              </w:rPr>
              <w:t xml:space="preserve">Inna osoba wykonująca zawód </w:t>
            </w:r>
            <w:r w:rsidR="00E02DA2">
              <w:rPr>
                <w:bCs/>
                <w:szCs w:val="18"/>
              </w:rPr>
              <w:t>m</w:t>
            </w:r>
            <w:r w:rsidR="00E02DA2" w:rsidRPr="00E02DA2">
              <w:rPr>
                <w:bCs/>
                <w:szCs w:val="18"/>
              </w:rPr>
              <w:t>edyczny</w:t>
            </w:r>
            <w:r w:rsidRPr="00E02DA2">
              <w:rPr>
                <w:bCs/>
                <w:szCs w:val="18"/>
                <w:lang w:val="pl-PL"/>
              </w:rPr>
              <w:t xml:space="preserve">  </w:t>
            </w:r>
          </w:p>
          <w:p w14:paraId="24AE82BE" w14:textId="2709FB37" w:rsidR="00C85DA8" w:rsidRPr="00822B5D" w:rsidRDefault="00E220D2" w:rsidP="00822B5D">
            <w:pPr>
              <w:ind w:left="963" w:hanging="255"/>
              <w:rPr>
                <w:b/>
                <w:szCs w:val="18"/>
                <w:lang w:val="pl-PL"/>
              </w:rPr>
            </w:pPr>
            <w:r>
              <w:rPr>
                <w:b/>
                <w:i/>
                <w:iCs/>
                <w:sz w:val="16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A2">
              <w:rPr>
                <w:b/>
                <w:i/>
                <w:iCs/>
                <w:sz w:val="16"/>
                <w:lang w:val="pl-PL"/>
              </w:rPr>
              <w:instrText xml:space="preserve"> FORMCHECKBOX </w:instrText>
            </w:r>
            <w:r>
              <w:rPr>
                <w:b/>
                <w:i/>
                <w:iCs/>
                <w:sz w:val="16"/>
                <w:lang w:val="en-US"/>
              </w:rPr>
            </w:r>
            <w:r>
              <w:rPr>
                <w:b/>
                <w:i/>
                <w:iCs/>
                <w:sz w:val="16"/>
                <w:lang w:val="en-US"/>
              </w:rPr>
              <w:fldChar w:fldCharType="end"/>
            </w:r>
            <w:r w:rsidRPr="00E02DA2">
              <w:rPr>
                <w:bCs/>
                <w:szCs w:val="18"/>
                <w:lang w:val="pl-PL"/>
              </w:rPr>
              <w:t xml:space="preserve"> </w:t>
            </w:r>
            <w:r w:rsidR="00E02DA2">
              <w:rPr>
                <w:bCs/>
                <w:szCs w:val="18"/>
                <w:lang w:val="pl-PL"/>
              </w:rPr>
              <w:t>P</w:t>
            </w:r>
            <w:r w:rsidR="00E02DA2" w:rsidRPr="00E02DA2">
              <w:rPr>
                <w:bCs/>
                <w:szCs w:val="18"/>
                <w:lang w:val="pl-PL"/>
              </w:rPr>
              <w:t>acjent lub osoba niewykonująca zawodu</w:t>
            </w:r>
            <w:r w:rsidR="00E02DA2">
              <w:rPr>
                <w:bCs/>
                <w:szCs w:val="18"/>
                <w:lang w:val="pl-PL"/>
              </w:rPr>
              <w:t xml:space="preserve">                                          m</w:t>
            </w:r>
            <w:r w:rsidR="00E02DA2" w:rsidRPr="00E02DA2">
              <w:rPr>
                <w:bCs/>
                <w:szCs w:val="18"/>
                <w:lang w:val="pl-PL"/>
              </w:rPr>
              <w:t>edycznego</w:t>
            </w:r>
          </w:p>
          <w:p w14:paraId="238BDE64" w14:textId="7976FB9E" w:rsidR="009C3C4E" w:rsidRPr="00E02DA2" w:rsidRDefault="00C85DA8" w:rsidP="00822B5D">
            <w:pPr>
              <w:ind w:left="708"/>
              <w:rPr>
                <w:bCs/>
                <w:szCs w:val="18"/>
                <w:lang w:val="pl-PL"/>
              </w:rPr>
            </w:pPr>
            <w:r>
              <w:rPr>
                <w:b/>
                <w:i/>
                <w:iCs/>
                <w:sz w:val="16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A2">
              <w:rPr>
                <w:b/>
                <w:i/>
                <w:iCs/>
                <w:sz w:val="16"/>
                <w:lang w:val="pl-PL"/>
              </w:rPr>
              <w:instrText xml:space="preserve"> FORMCHECKBOX </w:instrText>
            </w:r>
            <w:r>
              <w:rPr>
                <w:b/>
                <w:i/>
                <w:iCs/>
                <w:sz w:val="16"/>
                <w:lang w:val="en-US"/>
              </w:rPr>
            </w:r>
            <w:r>
              <w:rPr>
                <w:b/>
                <w:i/>
                <w:iCs/>
                <w:sz w:val="16"/>
                <w:lang w:val="en-US"/>
              </w:rPr>
              <w:fldChar w:fldCharType="end"/>
            </w:r>
            <w:r w:rsidRPr="00E02DA2">
              <w:rPr>
                <w:bCs/>
                <w:szCs w:val="18"/>
                <w:lang w:val="pl-PL"/>
              </w:rPr>
              <w:t xml:space="preserve"> </w:t>
            </w:r>
            <w:r w:rsidR="00E02DA2" w:rsidRPr="00E02DA2">
              <w:rPr>
                <w:bCs/>
                <w:szCs w:val="18"/>
                <w:lang w:val="pl-PL"/>
              </w:rPr>
              <w:t>Inne</w:t>
            </w:r>
            <w:r w:rsidRPr="00E02DA2">
              <w:rPr>
                <w:bCs/>
                <w:szCs w:val="18"/>
                <w:lang w:val="pl-PL"/>
              </w:rPr>
              <w:t xml:space="preserve">: </w:t>
            </w:r>
            <w:r w:rsidR="00A4314B" w:rsidRPr="00DC0241">
              <w:rPr>
                <w:b/>
                <w:sz w:val="22"/>
                <w:u w:val="single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314B" w:rsidRPr="00E02DA2">
              <w:rPr>
                <w:b/>
                <w:sz w:val="22"/>
                <w:u w:val="single"/>
                <w:lang w:val="pl-PL"/>
              </w:rPr>
              <w:instrText xml:space="preserve"> FORMTEXT </w:instrText>
            </w:r>
            <w:r w:rsidR="00A4314B" w:rsidRPr="00DC0241">
              <w:rPr>
                <w:b/>
                <w:sz w:val="22"/>
                <w:u w:val="single"/>
                <w:lang w:val="en-US"/>
              </w:rPr>
            </w:r>
            <w:r w:rsidR="00A4314B" w:rsidRPr="00DC0241">
              <w:rPr>
                <w:b/>
                <w:sz w:val="22"/>
                <w:u w:val="single"/>
                <w:lang w:val="en-US"/>
              </w:rPr>
              <w:fldChar w:fldCharType="separate"/>
            </w:r>
            <w:r w:rsidR="00A4314B" w:rsidRPr="00DC0241">
              <w:rPr>
                <w:b/>
                <w:noProof/>
                <w:sz w:val="22"/>
                <w:u w:val="single"/>
                <w:lang w:val="en-US"/>
              </w:rPr>
              <w:t> </w:t>
            </w:r>
            <w:r w:rsidR="00A4314B" w:rsidRPr="00DC0241">
              <w:rPr>
                <w:b/>
                <w:noProof/>
                <w:sz w:val="22"/>
                <w:u w:val="single"/>
                <w:lang w:val="en-US"/>
              </w:rPr>
              <w:t> </w:t>
            </w:r>
            <w:r w:rsidR="00A4314B" w:rsidRPr="00DC0241">
              <w:rPr>
                <w:b/>
                <w:noProof/>
                <w:sz w:val="22"/>
                <w:u w:val="single"/>
                <w:lang w:val="en-US"/>
              </w:rPr>
              <w:t> </w:t>
            </w:r>
            <w:r w:rsidR="00A4314B" w:rsidRPr="00DC0241">
              <w:rPr>
                <w:b/>
                <w:noProof/>
                <w:sz w:val="22"/>
                <w:u w:val="single"/>
                <w:lang w:val="en-US"/>
              </w:rPr>
              <w:t> </w:t>
            </w:r>
            <w:r w:rsidR="00A4314B" w:rsidRPr="00DC0241">
              <w:rPr>
                <w:b/>
                <w:noProof/>
                <w:sz w:val="22"/>
                <w:u w:val="single"/>
                <w:lang w:val="en-US"/>
              </w:rPr>
              <w:t> </w:t>
            </w:r>
            <w:r w:rsidR="00A4314B" w:rsidRPr="00DC0241">
              <w:rPr>
                <w:b/>
                <w:sz w:val="22"/>
                <w:u w:val="single"/>
                <w:lang w:val="en-US"/>
              </w:rPr>
              <w:fldChar w:fldCharType="end"/>
            </w:r>
          </w:p>
        </w:tc>
      </w:tr>
      <w:tr w:rsidR="004C0206" w:rsidRPr="00E13E8A" w14:paraId="611093C6" w14:textId="77777777" w:rsidTr="004C0206">
        <w:trPr>
          <w:trHeight w:val="299"/>
        </w:trPr>
        <w:tc>
          <w:tcPr>
            <w:tcW w:w="9493" w:type="dxa"/>
            <w:gridSpan w:val="4"/>
          </w:tcPr>
          <w:p w14:paraId="5364E777" w14:textId="03137F61" w:rsidR="004C0206" w:rsidRDefault="004C0206" w:rsidP="005D6743">
            <w:pPr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Adres</w:t>
            </w:r>
            <w:r w:rsidR="00084615" w:rsidRPr="004C0206">
              <w:rPr>
                <w:b/>
                <w:szCs w:val="18"/>
                <w:lang w:val="en-US"/>
              </w:rPr>
              <w:t>*</w:t>
            </w:r>
          </w:p>
        </w:tc>
      </w:tr>
      <w:tr w:rsidR="004C0206" w:rsidRPr="00E13E8A" w14:paraId="04C54402" w14:textId="77777777" w:rsidTr="0092091F">
        <w:trPr>
          <w:trHeight w:val="526"/>
        </w:trPr>
        <w:tc>
          <w:tcPr>
            <w:tcW w:w="4673" w:type="dxa"/>
            <w:gridSpan w:val="2"/>
            <w:vMerge w:val="restart"/>
          </w:tcPr>
          <w:p w14:paraId="3F62DF93" w14:textId="52683704" w:rsidR="0092091F" w:rsidRDefault="004C0206" w:rsidP="004C0206">
            <w:pPr>
              <w:spacing w:before="60" w:line="360" w:lineRule="auto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U</w:t>
            </w:r>
            <w:r w:rsidRPr="004C0206">
              <w:rPr>
                <w:b/>
                <w:szCs w:val="18"/>
                <w:lang w:val="en-US"/>
              </w:rPr>
              <w:t>lica</w:t>
            </w:r>
            <w:r>
              <w:rPr>
                <w:b/>
                <w:szCs w:val="18"/>
                <w:lang w:val="en-US"/>
              </w:rPr>
              <w:t xml:space="preserve"> </w:t>
            </w:r>
          </w:p>
          <w:p w14:paraId="66880CB4" w14:textId="4F27CDFD" w:rsidR="004C0206" w:rsidRPr="004C0206" w:rsidRDefault="004C0206" w:rsidP="004C0206">
            <w:pPr>
              <w:spacing w:before="6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</w:p>
        </w:tc>
        <w:tc>
          <w:tcPr>
            <w:tcW w:w="4820" w:type="dxa"/>
            <w:gridSpan w:val="2"/>
          </w:tcPr>
          <w:p w14:paraId="4516369B" w14:textId="77777777" w:rsidR="0092091F" w:rsidRDefault="004C0206" w:rsidP="004C0206">
            <w:pPr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 xml:space="preserve">Miasto  </w:t>
            </w:r>
          </w:p>
          <w:p w14:paraId="15A562A0" w14:textId="0039AE08" w:rsidR="004C0206" w:rsidRPr="00E13E8A" w:rsidRDefault="004C0206" w:rsidP="0092091F">
            <w:pPr>
              <w:spacing w:before="40" w:after="20"/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</w:p>
        </w:tc>
      </w:tr>
      <w:tr w:rsidR="004C0206" w:rsidRPr="00E13E8A" w14:paraId="4A1FDD31" w14:textId="77777777" w:rsidTr="0092091F">
        <w:trPr>
          <w:trHeight w:val="548"/>
        </w:trPr>
        <w:tc>
          <w:tcPr>
            <w:tcW w:w="4673" w:type="dxa"/>
            <w:gridSpan w:val="2"/>
            <w:vMerge/>
          </w:tcPr>
          <w:p w14:paraId="2CE7862F" w14:textId="428C0CA9" w:rsidR="004C0206" w:rsidRPr="00A4314B" w:rsidRDefault="004C0206" w:rsidP="00CA6628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66D54448" w14:textId="7F07B96C" w:rsidR="004C0206" w:rsidRDefault="004C0206" w:rsidP="00CA6628">
            <w:pPr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Kraj</w:t>
            </w:r>
          </w:p>
          <w:p w14:paraId="46A52F99" w14:textId="1EA97D29" w:rsidR="004C0206" w:rsidRPr="001B04FB" w:rsidRDefault="004C0206" w:rsidP="0092091F">
            <w:pPr>
              <w:spacing w:before="40"/>
              <w:rPr>
                <w:b/>
                <w:szCs w:val="18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</w:p>
        </w:tc>
      </w:tr>
      <w:tr w:rsidR="00CA6628" w14:paraId="3ED033AD" w14:textId="77777777" w:rsidTr="0092091F">
        <w:trPr>
          <w:trHeight w:val="542"/>
        </w:trPr>
        <w:tc>
          <w:tcPr>
            <w:tcW w:w="4673" w:type="dxa"/>
            <w:gridSpan w:val="2"/>
          </w:tcPr>
          <w:p w14:paraId="713551AC" w14:textId="0649444A" w:rsidR="00A4314B" w:rsidRDefault="004C0206" w:rsidP="00CA6628">
            <w:pPr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Nr telefonu</w:t>
            </w:r>
          </w:p>
          <w:p w14:paraId="62708578" w14:textId="77777777" w:rsidR="00CA6628" w:rsidRDefault="00A4314B" w:rsidP="0092091F">
            <w:pPr>
              <w:spacing w:before="40"/>
              <w:rPr>
                <w:b/>
                <w:szCs w:val="18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  <w:r w:rsidR="00CA6628" w:rsidRPr="0010765B">
              <w:rPr>
                <w:b/>
                <w:szCs w:val="18"/>
                <w:lang w:val="en-US"/>
              </w:rPr>
              <w:t xml:space="preserve"> </w:t>
            </w:r>
          </w:p>
          <w:p w14:paraId="7CDD640D" w14:textId="6D07E1DB" w:rsidR="00A4314B" w:rsidRPr="00A4314B" w:rsidRDefault="00A4314B" w:rsidP="00CA6628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73C9B330" w14:textId="77777777" w:rsidR="00CA6628" w:rsidRDefault="00CA6628" w:rsidP="00CA6628">
            <w:pPr>
              <w:rPr>
                <w:b/>
                <w:szCs w:val="18"/>
                <w:lang w:val="en-US"/>
              </w:rPr>
            </w:pPr>
            <w:r w:rsidRPr="0010765B">
              <w:rPr>
                <w:b/>
                <w:szCs w:val="18"/>
                <w:lang w:val="en-US"/>
              </w:rPr>
              <w:t>E-mail</w:t>
            </w:r>
          </w:p>
          <w:p w14:paraId="54543DB5" w14:textId="1BEC26F6" w:rsidR="00A4314B" w:rsidRPr="0010765B" w:rsidRDefault="00A4314B" w:rsidP="00CA6628">
            <w:pPr>
              <w:rPr>
                <w:b/>
                <w:szCs w:val="18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</w:p>
        </w:tc>
      </w:tr>
      <w:tr w:rsidR="004C0206" w14:paraId="6DEC346D" w14:textId="77777777" w:rsidTr="005D6743">
        <w:trPr>
          <w:trHeight w:val="238"/>
        </w:trPr>
        <w:tc>
          <w:tcPr>
            <w:tcW w:w="9493" w:type="dxa"/>
            <w:gridSpan w:val="4"/>
            <w:tcBorders>
              <w:left w:val="nil"/>
              <w:bottom w:val="nil"/>
              <w:right w:val="nil"/>
            </w:tcBorders>
          </w:tcPr>
          <w:p w14:paraId="7833951B" w14:textId="43CD6ED9" w:rsidR="004C0206" w:rsidRPr="00822B5D" w:rsidRDefault="004C0206" w:rsidP="005D6743">
            <w:pPr>
              <w:spacing w:after="120"/>
              <w:rPr>
                <w:i/>
                <w:sz w:val="16"/>
                <w:szCs w:val="16"/>
                <w:lang w:val="pl-PL"/>
              </w:rPr>
            </w:pPr>
            <w:r w:rsidRPr="00822B5D">
              <w:rPr>
                <w:i/>
                <w:sz w:val="16"/>
                <w:szCs w:val="16"/>
                <w:lang w:val="pl-PL"/>
              </w:rPr>
              <w:t>*Osoba wykonująca zawód medyczny powinna podać adres wykonywania zawodu.</w:t>
            </w:r>
          </w:p>
        </w:tc>
      </w:tr>
      <w:tr w:rsidR="00937BFF" w14:paraId="78EDFDA1" w14:textId="77777777" w:rsidTr="00A02F46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6D15E6" w14:textId="609A819E" w:rsidR="00937BFF" w:rsidRPr="005D6743" w:rsidRDefault="00822B5D" w:rsidP="00871EF2">
            <w:pPr>
              <w:rPr>
                <w:b/>
                <w:sz w:val="22"/>
                <w:lang w:val="pl-PL"/>
              </w:rPr>
            </w:pPr>
            <w:r w:rsidRPr="005D6743">
              <w:rPr>
                <w:b/>
                <w:sz w:val="22"/>
                <w:lang w:val="pl-PL"/>
              </w:rPr>
              <w:t xml:space="preserve">PODSTAWOWE INFORMACJE </w:t>
            </w:r>
            <w:r w:rsidR="005D6743">
              <w:rPr>
                <w:b/>
                <w:sz w:val="22"/>
                <w:lang w:val="pl-PL"/>
              </w:rPr>
              <w:t>O ZGŁOSZENIU</w:t>
            </w:r>
          </w:p>
        </w:tc>
      </w:tr>
      <w:tr w:rsidR="009D34D5" w14:paraId="046785FB" w14:textId="77777777" w:rsidTr="009B1275">
        <w:trPr>
          <w:trHeight w:val="821"/>
        </w:trPr>
        <w:tc>
          <w:tcPr>
            <w:tcW w:w="3114" w:type="dxa"/>
          </w:tcPr>
          <w:p w14:paraId="341112AF" w14:textId="4A17918B" w:rsidR="00CA6628" w:rsidRPr="0010765B" w:rsidRDefault="00822B5D" w:rsidP="009C3C4E">
            <w:pPr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Wiek</w:t>
            </w:r>
            <w:r w:rsidR="008E3AC0">
              <w:rPr>
                <w:b/>
                <w:szCs w:val="18"/>
                <w:lang w:val="en-US"/>
              </w:rPr>
              <w:t xml:space="preserve"> pacjenta</w:t>
            </w:r>
            <w:r w:rsidR="00CA6628" w:rsidRPr="0010765B">
              <w:rPr>
                <w:b/>
                <w:szCs w:val="18"/>
                <w:lang w:val="en-US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  <w:lang w:val="en-US"/>
              </w:rPr>
              <w:t>lub grupa wiekowa</w:t>
            </w:r>
          </w:p>
          <w:p w14:paraId="0669607A" w14:textId="6C964FCB" w:rsidR="00CA6628" w:rsidRPr="0010765B" w:rsidRDefault="00A4314B" w:rsidP="009C3C4E">
            <w:pPr>
              <w:rPr>
                <w:b/>
                <w:szCs w:val="18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15F3F041" w14:textId="05374FBA" w:rsidR="00CA6628" w:rsidRPr="00822B5D" w:rsidRDefault="00822B5D" w:rsidP="00DB0823">
            <w:pPr>
              <w:rPr>
                <w:bCs/>
                <w:i/>
                <w:iCs/>
                <w:sz w:val="16"/>
                <w:szCs w:val="14"/>
                <w:lang w:val="pl-PL"/>
              </w:rPr>
            </w:pPr>
            <w:r w:rsidRPr="00822B5D">
              <w:rPr>
                <w:b/>
                <w:szCs w:val="18"/>
                <w:lang w:val="pl-PL"/>
              </w:rPr>
              <w:t>Data urodzenia</w:t>
            </w:r>
            <w:r w:rsidR="00CA6628" w:rsidRPr="00822B5D">
              <w:rPr>
                <w:b/>
                <w:szCs w:val="18"/>
                <w:lang w:val="pl-PL"/>
              </w:rPr>
              <w:t xml:space="preserve"> </w:t>
            </w:r>
            <w:r w:rsidR="008E3AC0">
              <w:rPr>
                <w:b/>
                <w:szCs w:val="18"/>
                <w:lang w:val="pl-PL"/>
              </w:rPr>
              <w:t xml:space="preserve">pacjenta </w:t>
            </w:r>
            <w:r w:rsidR="00CA6628" w:rsidRPr="00822B5D">
              <w:rPr>
                <w:bCs/>
                <w:i/>
                <w:iCs/>
                <w:sz w:val="16"/>
                <w:szCs w:val="14"/>
                <w:lang w:val="pl-PL"/>
              </w:rPr>
              <w:t>DD/MM/YYYY</w:t>
            </w:r>
          </w:p>
          <w:p w14:paraId="09F215AD" w14:textId="4A54A090" w:rsidR="00A4314B" w:rsidRPr="00A4314B" w:rsidRDefault="00A4314B" w:rsidP="00DB0823">
            <w:pPr>
              <w:rPr>
                <w:bCs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</w:p>
        </w:tc>
        <w:tc>
          <w:tcPr>
            <w:tcW w:w="3261" w:type="dxa"/>
          </w:tcPr>
          <w:p w14:paraId="33D2EC96" w14:textId="4B472AB1" w:rsidR="00CA6628" w:rsidRPr="008E3AC0" w:rsidRDefault="00822B5D" w:rsidP="009B1275">
            <w:pPr>
              <w:spacing w:before="40"/>
              <w:rPr>
                <w:bCs/>
                <w:szCs w:val="18"/>
                <w:lang w:val="pl-PL"/>
              </w:rPr>
            </w:pPr>
            <w:r w:rsidRPr="008E3AC0">
              <w:rPr>
                <w:b/>
                <w:szCs w:val="18"/>
                <w:lang w:val="pl-PL"/>
              </w:rPr>
              <w:t>Płeć</w:t>
            </w:r>
            <w:r w:rsidR="008E3AC0" w:rsidRPr="008E3AC0">
              <w:rPr>
                <w:b/>
                <w:szCs w:val="18"/>
                <w:lang w:val="pl-PL"/>
              </w:rPr>
              <w:t xml:space="preserve"> pacjenta</w:t>
            </w:r>
            <w:r w:rsidR="00CA6628" w:rsidRPr="008E3AC0">
              <w:rPr>
                <w:b/>
                <w:bCs/>
                <w:szCs w:val="18"/>
                <w:lang w:val="pl-PL"/>
              </w:rPr>
              <w:t xml:space="preserve">   </w:t>
            </w:r>
            <w:r w:rsidR="008E3AC0" w:rsidRPr="008E3AC0">
              <w:rPr>
                <w:b/>
                <w:i/>
                <w:iCs/>
                <w:sz w:val="16"/>
                <w:lang w:val="pl-PL"/>
              </w:rPr>
              <w:t xml:space="preserve"> </w:t>
            </w:r>
            <w:r w:rsidR="00CA6628" w:rsidRPr="008E3AC0">
              <w:rPr>
                <w:b/>
                <w:i/>
                <w:iCs/>
                <w:sz w:val="16"/>
                <w:lang w:val="pl-PL"/>
              </w:rPr>
              <w:t xml:space="preserve">  </w:t>
            </w:r>
            <w:r w:rsidR="009E2237">
              <w:rPr>
                <w:b/>
                <w:i/>
                <w:iCs/>
                <w:sz w:val="16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="009E2237" w:rsidRPr="008E3AC0">
              <w:rPr>
                <w:b/>
                <w:i/>
                <w:iCs/>
                <w:sz w:val="16"/>
                <w:lang w:val="pl-PL"/>
              </w:rPr>
              <w:instrText xml:space="preserve"> FORMCHECKBOX </w:instrText>
            </w:r>
            <w:r w:rsidR="009E2237">
              <w:rPr>
                <w:b/>
                <w:i/>
                <w:iCs/>
                <w:sz w:val="16"/>
                <w:lang w:val="en-US"/>
              </w:rPr>
            </w:r>
            <w:r w:rsidR="009E2237">
              <w:rPr>
                <w:b/>
                <w:i/>
                <w:iCs/>
                <w:sz w:val="16"/>
                <w:lang w:val="en-US"/>
              </w:rPr>
              <w:fldChar w:fldCharType="end"/>
            </w:r>
            <w:bookmarkEnd w:id="2"/>
            <w:r w:rsidR="009E2237" w:rsidRPr="008E3AC0">
              <w:rPr>
                <w:b/>
                <w:i/>
                <w:iCs/>
                <w:sz w:val="16"/>
                <w:lang w:val="pl-PL"/>
              </w:rPr>
              <w:t xml:space="preserve"> </w:t>
            </w:r>
            <w:r w:rsidRPr="008E3AC0">
              <w:rPr>
                <w:bCs/>
                <w:szCs w:val="18"/>
                <w:lang w:val="pl-PL"/>
              </w:rPr>
              <w:t>Mężczyzna</w:t>
            </w:r>
          </w:p>
          <w:p w14:paraId="1C7086C0" w14:textId="5B41A458" w:rsidR="003E62C8" w:rsidRPr="008E3AC0" w:rsidRDefault="00CA6628" w:rsidP="008E3AC0">
            <w:pPr>
              <w:ind w:left="708"/>
              <w:rPr>
                <w:bCs/>
                <w:szCs w:val="18"/>
                <w:lang w:val="pl-PL"/>
              </w:rPr>
            </w:pPr>
            <w:r w:rsidRPr="008E3AC0">
              <w:rPr>
                <w:bCs/>
                <w:szCs w:val="18"/>
                <w:lang w:val="pl-PL"/>
              </w:rPr>
              <w:t xml:space="preserve">            </w:t>
            </w:r>
            <w:r w:rsidR="008E3AC0">
              <w:rPr>
                <w:bCs/>
                <w:szCs w:val="18"/>
                <w:lang w:val="pl-PL"/>
              </w:rPr>
              <w:t xml:space="preserve">  </w:t>
            </w:r>
            <w:r w:rsidR="009E2237">
              <w:rPr>
                <w:b/>
                <w:i/>
                <w:iCs/>
                <w:sz w:val="16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237" w:rsidRPr="008E3AC0">
              <w:rPr>
                <w:b/>
                <w:i/>
                <w:iCs/>
                <w:sz w:val="16"/>
                <w:lang w:val="pl-PL"/>
              </w:rPr>
              <w:instrText xml:space="preserve"> FORMCHECKBOX </w:instrText>
            </w:r>
            <w:r w:rsidR="009E2237">
              <w:rPr>
                <w:b/>
                <w:i/>
                <w:iCs/>
                <w:sz w:val="16"/>
                <w:lang w:val="en-US"/>
              </w:rPr>
            </w:r>
            <w:r w:rsidR="009E2237">
              <w:rPr>
                <w:b/>
                <w:i/>
                <w:iCs/>
                <w:sz w:val="16"/>
                <w:lang w:val="en-US"/>
              </w:rPr>
              <w:fldChar w:fldCharType="end"/>
            </w:r>
            <w:r w:rsidRPr="008E3AC0">
              <w:rPr>
                <w:bCs/>
                <w:szCs w:val="18"/>
                <w:lang w:val="pl-PL"/>
              </w:rPr>
              <w:t xml:space="preserve"> </w:t>
            </w:r>
            <w:r w:rsidR="00822B5D" w:rsidRPr="008E3AC0">
              <w:rPr>
                <w:bCs/>
                <w:szCs w:val="18"/>
                <w:lang w:val="pl-PL"/>
              </w:rPr>
              <w:t>Kobieta</w:t>
            </w:r>
          </w:p>
          <w:p w14:paraId="13A6E338" w14:textId="004AA4DB" w:rsidR="003E62C8" w:rsidRPr="008E3AC0" w:rsidRDefault="003E62C8" w:rsidP="008E3AC0">
            <w:pPr>
              <w:ind w:left="708"/>
              <w:rPr>
                <w:bCs/>
                <w:szCs w:val="18"/>
                <w:lang w:val="pl-PL"/>
              </w:rPr>
            </w:pPr>
            <w:r w:rsidRPr="008E3AC0">
              <w:rPr>
                <w:bCs/>
                <w:szCs w:val="18"/>
                <w:lang w:val="pl-PL"/>
              </w:rPr>
              <w:t xml:space="preserve">           </w:t>
            </w:r>
            <w:r w:rsidR="008E3AC0">
              <w:rPr>
                <w:bCs/>
                <w:szCs w:val="18"/>
                <w:lang w:val="pl-PL"/>
              </w:rPr>
              <w:t xml:space="preserve">  </w:t>
            </w:r>
            <w:r w:rsidRPr="008E3AC0">
              <w:rPr>
                <w:bCs/>
                <w:szCs w:val="18"/>
                <w:lang w:val="pl-PL"/>
              </w:rPr>
              <w:t xml:space="preserve"> </w:t>
            </w:r>
            <w:r>
              <w:rPr>
                <w:b/>
                <w:i/>
                <w:iCs/>
                <w:sz w:val="16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AC0">
              <w:rPr>
                <w:b/>
                <w:i/>
                <w:iCs/>
                <w:sz w:val="16"/>
                <w:lang w:val="pl-PL"/>
              </w:rPr>
              <w:instrText xml:space="preserve"> FORMCHECKBOX </w:instrText>
            </w:r>
            <w:r>
              <w:rPr>
                <w:b/>
                <w:i/>
                <w:iCs/>
                <w:sz w:val="16"/>
                <w:lang w:val="en-US"/>
              </w:rPr>
            </w:r>
            <w:r>
              <w:rPr>
                <w:b/>
                <w:i/>
                <w:iCs/>
                <w:sz w:val="16"/>
                <w:lang w:val="en-US"/>
              </w:rPr>
              <w:fldChar w:fldCharType="end"/>
            </w:r>
            <w:r w:rsidRPr="008E3AC0">
              <w:rPr>
                <w:bCs/>
                <w:szCs w:val="18"/>
                <w:lang w:val="pl-PL"/>
              </w:rPr>
              <w:t xml:space="preserve"> </w:t>
            </w:r>
            <w:r w:rsidR="00822B5D" w:rsidRPr="008E3AC0">
              <w:rPr>
                <w:bCs/>
                <w:szCs w:val="18"/>
                <w:lang w:val="pl-PL"/>
              </w:rPr>
              <w:t>Nieznana</w:t>
            </w:r>
          </w:p>
        </w:tc>
      </w:tr>
      <w:tr w:rsidR="00CA6628" w:rsidRPr="00E64484" w14:paraId="6EAD37ED" w14:textId="77777777" w:rsidTr="00822B5D">
        <w:trPr>
          <w:trHeight w:val="840"/>
        </w:trPr>
        <w:tc>
          <w:tcPr>
            <w:tcW w:w="4675" w:type="dxa"/>
            <w:gridSpan w:val="2"/>
          </w:tcPr>
          <w:p w14:paraId="4C711DB3" w14:textId="3ED3396F" w:rsidR="00CA6628" w:rsidRPr="00822B5D" w:rsidRDefault="00822B5D" w:rsidP="009C3C4E">
            <w:pPr>
              <w:rPr>
                <w:b/>
                <w:szCs w:val="18"/>
                <w:lang w:val="pl-PL"/>
              </w:rPr>
            </w:pPr>
            <w:r w:rsidRPr="00822B5D">
              <w:rPr>
                <w:b/>
                <w:szCs w:val="18"/>
                <w:lang w:val="pl-PL"/>
              </w:rPr>
              <w:t>Lek</w:t>
            </w:r>
            <w:r w:rsidR="005D6743">
              <w:rPr>
                <w:b/>
                <w:szCs w:val="18"/>
                <w:lang w:val="pl-PL"/>
              </w:rPr>
              <w:t>(i)</w:t>
            </w:r>
            <w:r w:rsidRPr="00822B5D">
              <w:rPr>
                <w:b/>
                <w:szCs w:val="18"/>
                <w:lang w:val="pl-PL"/>
              </w:rPr>
              <w:t xml:space="preserve"> podejrzany o spowodowanie działania niepoż</w:t>
            </w:r>
            <w:r>
              <w:rPr>
                <w:b/>
                <w:szCs w:val="18"/>
                <w:lang w:val="pl-PL"/>
              </w:rPr>
              <w:t>ądanego</w:t>
            </w:r>
            <w:r w:rsidR="00CA6628" w:rsidRPr="00822B5D">
              <w:rPr>
                <w:b/>
                <w:szCs w:val="18"/>
                <w:lang w:val="pl-PL"/>
              </w:rPr>
              <w:t xml:space="preserve"> </w:t>
            </w:r>
          </w:p>
          <w:p w14:paraId="57D17990" w14:textId="2A8D27A2" w:rsidR="00A4314B" w:rsidRPr="00822B5D" w:rsidRDefault="00A4314B" w:rsidP="009C3C4E">
            <w:pPr>
              <w:rPr>
                <w:b/>
                <w:szCs w:val="18"/>
                <w:lang w:val="pl-PL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2B5D">
              <w:rPr>
                <w:b/>
                <w:sz w:val="22"/>
                <w:lang w:val="pl-PL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</w:p>
        </w:tc>
        <w:tc>
          <w:tcPr>
            <w:tcW w:w="4818" w:type="dxa"/>
            <w:gridSpan w:val="2"/>
          </w:tcPr>
          <w:p w14:paraId="235CB9BC" w14:textId="40D4B69F" w:rsidR="00DB13D7" w:rsidRPr="00822B5D" w:rsidRDefault="00822B5D" w:rsidP="009B1275">
            <w:pPr>
              <w:spacing w:before="40"/>
              <w:rPr>
                <w:bCs/>
                <w:szCs w:val="18"/>
                <w:lang w:val="pl-PL"/>
              </w:rPr>
            </w:pPr>
            <w:r w:rsidRPr="00822B5D">
              <w:rPr>
                <w:b/>
                <w:szCs w:val="18"/>
                <w:lang w:val="pl-PL"/>
              </w:rPr>
              <w:t>Numer(y) serii</w:t>
            </w:r>
            <w:r w:rsidR="009D7A31" w:rsidRPr="00822B5D">
              <w:rPr>
                <w:b/>
                <w:szCs w:val="18"/>
                <w:lang w:val="pl-PL"/>
              </w:rPr>
              <w:t xml:space="preserve"> </w:t>
            </w:r>
            <w:r w:rsidR="00E64484">
              <w:rPr>
                <w:b/>
                <w:szCs w:val="18"/>
                <w:lang w:val="pl-PL"/>
              </w:rPr>
              <w:t xml:space="preserve">  </w:t>
            </w:r>
            <w:r w:rsidR="009E2237">
              <w:rPr>
                <w:b/>
                <w:i/>
                <w:iCs/>
                <w:sz w:val="16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237" w:rsidRPr="00822B5D">
              <w:rPr>
                <w:b/>
                <w:i/>
                <w:iCs/>
                <w:sz w:val="16"/>
                <w:lang w:val="pl-PL"/>
              </w:rPr>
              <w:instrText xml:space="preserve"> FORMCHECKBOX </w:instrText>
            </w:r>
            <w:r w:rsidR="009E2237">
              <w:rPr>
                <w:b/>
                <w:i/>
                <w:iCs/>
                <w:sz w:val="16"/>
                <w:lang w:val="en-US"/>
              </w:rPr>
            </w:r>
            <w:r w:rsidR="009E2237">
              <w:rPr>
                <w:b/>
                <w:i/>
                <w:iCs/>
                <w:sz w:val="16"/>
                <w:lang w:val="en-US"/>
              </w:rPr>
              <w:fldChar w:fldCharType="end"/>
            </w:r>
            <w:r w:rsidR="00EB49A1" w:rsidRPr="00822B5D">
              <w:rPr>
                <w:bCs/>
                <w:szCs w:val="18"/>
                <w:lang w:val="pl-PL"/>
              </w:rPr>
              <w:t xml:space="preserve"> </w:t>
            </w:r>
            <w:r w:rsidRPr="00822B5D">
              <w:rPr>
                <w:bCs/>
                <w:szCs w:val="18"/>
                <w:lang w:val="pl-PL"/>
              </w:rPr>
              <w:t>Zapytano</w:t>
            </w:r>
            <w:r w:rsidR="00DB13D7" w:rsidRPr="00822B5D">
              <w:rPr>
                <w:bCs/>
                <w:szCs w:val="18"/>
                <w:lang w:val="pl-PL"/>
              </w:rPr>
              <w:t>, n</w:t>
            </w:r>
            <w:r w:rsidR="003344E0" w:rsidRPr="00822B5D">
              <w:rPr>
                <w:bCs/>
                <w:szCs w:val="18"/>
                <w:lang w:val="pl-PL"/>
              </w:rPr>
              <w:t>u</w:t>
            </w:r>
            <w:r>
              <w:rPr>
                <w:bCs/>
                <w:szCs w:val="18"/>
                <w:lang w:val="pl-PL"/>
              </w:rPr>
              <w:t>m</w:t>
            </w:r>
            <w:r w:rsidR="003344E0" w:rsidRPr="00822B5D">
              <w:rPr>
                <w:bCs/>
                <w:szCs w:val="18"/>
                <w:lang w:val="pl-PL"/>
              </w:rPr>
              <w:t>er</w:t>
            </w:r>
            <w:r w:rsidR="00B22F2B" w:rsidRPr="00822B5D">
              <w:rPr>
                <w:bCs/>
                <w:szCs w:val="18"/>
                <w:lang w:val="pl-PL"/>
              </w:rPr>
              <w:t xml:space="preserve"> </w:t>
            </w:r>
            <w:r w:rsidR="00B22F2B" w:rsidRPr="00DC0241">
              <w:rPr>
                <w:b/>
                <w:sz w:val="22"/>
                <w:u w:val="single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22F2B" w:rsidRPr="00822B5D">
              <w:rPr>
                <w:b/>
                <w:sz w:val="22"/>
                <w:u w:val="single"/>
                <w:lang w:val="pl-PL"/>
              </w:rPr>
              <w:instrText xml:space="preserve"> FORMTEXT </w:instrText>
            </w:r>
            <w:r w:rsidR="00B22F2B" w:rsidRPr="00DC0241">
              <w:rPr>
                <w:b/>
                <w:sz w:val="22"/>
                <w:u w:val="single"/>
                <w:lang w:val="en-US"/>
              </w:rPr>
            </w:r>
            <w:r w:rsidR="00B22F2B" w:rsidRPr="00DC0241">
              <w:rPr>
                <w:b/>
                <w:sz w:val="22"/>
                <w:u w:val="single"/>
                <w:lang w:val="en-US"/>
              </w:rPr>
              <w:fldChar w:fldCharType="separate"/>
            </w:r>
            <w:r w:rsidR="00B22F2B" w:rsidRPr="00DC0241">
              <w:rPr>
                <w:b/>
                <w:noProof/>
                <w:sz w:val="22"/>
                <w:u w:val="single"/>
                <w:lang w:val="en-US"/>
              </w:rPr>
              <w:t> </w:t>
            </w:r>
            <w:r w:rsidR="00B22F2B" w:rsidRPr="00DC0241">
              <w:rPr>
                <w:b/>
                <w:noProof/>
                <w:sz w:val="22"/>
                <w:u w:val="single"/>
                <w:lang w:val="en-US"/>
              </w:rPr>
              <w:t> </w:t>
            </w:r>
            <w:r w:rsidR="00B22F2B" w:rsidRPr="00DC0241">
              <w:rPr>
                <w:b/>
                <w:noProof/>
                <w:sz w:val="22"/>
                <w:u w:val="single"/>
                <w:lang w:val="en-US"/>
              </w:rPr>
              <w:t> </w:t>
            </w:r>
            <w:r w:rsidR="00B22F2B" w:rsidRPr="00DC0241">
              <w:rPr>
                <w:b/>
                <w:noProof/>
                <w:sz w:val="22"/>
                <w:u w:val="single"/>
                <w:lang w:val="en-US"/>
              </w:rPr>
              <w:t> </w:t>
            </w:r>
            <w:r w:rsidR="00B22F2B" w:rsidRPr="00DC0241">
              <w:rPr>
                <w:b/>
                <w:noProof/>
                <w:sz w:val="22"/>
                <w:u w:val="single"/>
                <w:lang w:val="en-US"/>
              </w:rPr>
              <w:t> </w:t>
            </w:r>
            <w:r w:rsidR="00B22F2B" w:rsidRPr="00DC0241">
              <w:rPr>
                <w:b/>
                <w:sz w:val="22"/>
                <w:u w:val="single"/>
                <w:lang w:val="en-US"/>
              </w:rPr>
              <w:fldChar w:fldCharType="end"/>
            </w:r>
          </w:p>
          <w:p w14:paraId="03A6EB88" w14:textId="3B6EC0AA" w:rsidR="00CA6628" w:rsidRPr="00822B5D" w:rsidRDefault="00DB13D7" w:rsidP="00EB49A1">
            <w:pPr>
              <w:rPr>
                <w:bCs/>
                <w:szCs w:val="18"/>
                <w:lang w:val="pl-PL"/>
              </w:rPr>
            </w:pPr>
            <w:r w:rsidRPr="00822B5D">
              <w:rPr>
                <w:bCs/>
                <w:szCs w:val="18"/>
                <w:lang w:val="pl-PL"/>
              </w:rPr>
              <w:t xml:space="preserve">                       </w:t>
            </w:r>
            <w:r w:rsidR="00EB49A1" w:rsidRPr="00822B5D">
              <w:rPr>
                <w:bCs/>
                <w:szCs w:val="18"/>
                <w:lang w:val="pl-PL"/>
              </w:rPr>
              <w:t xml:space="preserve"> </w:t>
            </w:r>
            <w:r w:rsidR="009D7A31" w:rsidRPr="00822B5D">
              <w:rPr>
                <w:bCs/>
                <w:szCs w:val="18"/>
                <w:lang w:val="pl-PL"/>
              </w:rPr>
              <w:t xml:space="preserve">  </w:t>
            </w:r>
            <w:r w:rsidR="00E64484">
              <w:rPr>
                <w:bCs/>
                <w:szCs w:val="18"/>
                <w:lang w:val="pl-PL"/>
              </w:rPr>
              <w:t xml:space="preserve">  </w:t>
            </w:r>
            <w:r w:rsidR="009E2237">
              <w:rPr>
                <w:b/>
                <w:i/>
                <w:iCs/>
                <w:sz w:val="16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237" w:rsidRPr="00822B5D">
              <w:rPr>
                <w:b/>
                <w:i/>
                <w:iCs/>
                <w:sz w:val="16"/>
                <w:lang w:val="pl-PL"/>
              </w:rPr>
              <w:instrText xml:space="preserve"> FORMCHECKBOX </w:instrText>
            </w:r>
            <w:r w:rsidR="009E2237">
              <w:rPr>
                <w:b/>
                <w:i/>
                <w:iCs/>
                <w:sz w:val="16"/>
                <w:lang w:val="en-US"/>
              </w:rPr>
            </w:r>
            <w:r w:rsidR="009E2237">
              <w:rPr>
                <w:b/>
                <w:i/>
                <w:iCs/>
                <w:sz w:val="16"/>
                <w:lang w:val="en-US"/>
              </w:rPr>
              <w:fldChar w:fldCharType="end"/>
            </w:r>
            <w:r w:rsidR="00EB49A1" w:rsidRPr="00822B5D">
              <w:rPr>
                <w:bCs/>
                <w:szCs w:val="18"/>
                <w:lang w:val="pl-PL"/>
              </w:rPr>
              <w:t xml:space="preserve"> </w:t>
            </w:r>
            <w:r w:rsidR="00822B5D" w:rsidRPr="00822B5D">
              <w:rPr>
                <w:bCs/>
                <w:szCs w:val="18"/>
                <w:lang w:val="pl-PL"/>
              </w:rPr>
              <w:t>Zapytano</w:t>
            </w:r>
            <w:r w:rsidRPr="00822B5D">
              <w:rPr>
                <w:bCs/>
                <w:szCs w:val="18"/>
                <w:lang w:val="pl-PL"/>
              </w:rPr>
              <w:t xml:space="preserve">, </w:t>
            </w:r>
            <w:r w:rsidR="00822B5D" w:rsidRPr="00822B5D">
              <w:rPr>
                <w:bCs/>
                <w:szCs w:val="18"/>
                <w:lang w:val="pl-PL"/>
              </w:rPr>
              <w:t>lecz nieznany</w:t>
            </w:r>
          </w:p>
          <w:p w14:paraId="38B0B8C5" w14:textId="22E202F7" w:rsidR="00CA6628" w:rsidRPr="00822B5D" w:rsidRDefault="00DB13D7" w:rsidP="00822B5D">
            <w:pPr>
              <w:rPr>
                <w:b/>
                <w:szCs w:val="18"/>
                <w:lang w:val="pl-PL"/>
              </w:rPr>
            </w:pPr>
            <w:r w:rsidRPr="00822B5D">
              <w:rPr>
                <w:b/>
                <w:szCs w:val="18"/>
                <w:lang w:val="pl-PL"/>
              </w:rPr>
              <w:t xml:space="preserve">                        </w:t>
            </w:r>
            <w:r w:rsidR="009D7A31" w:rsidRPr="00822B5D">
              <w:rPr>
                <w:b/>
                <w:szCs w:val="18"/>
                <w:lang w:val="pl-PL"/>
              </w:rPr>
              <w:t xml:space="preserve">  </w:t>
            </w:r>
            <w:r w:rsidR="00E64484">
              <w:rPr>
                <w:b/>
                <w:szCs w:val="18"/>
                <w:lang w:val="pl-PL"/>
              </w:rPr>
              <w:t xml:space="preserve">  </w:t>
            </w:r>
            <w:r w:rsidR="009E2237">
              <w:rPr>
                <w:b/>
                <w:i/>
                <w:iCs/>
                <w:sz w:val="16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237" w:rsidRPr="00822B5D">
              <w:rPr>
                <w:b/>
                <w:i/>
                <w:iCs/>
                <w:sz w:val="16"/>
                <w:lang w:val="pl-PL"/>
              </w:rPr>
              <w:instrText xml:space="preserve"> FORMCHECKBOX </w:instrText>
            </w:r>
            <w:r w:rsidR="009E2237">
              <w:rPr>
                <w:b/>
                <w:i/>
                <w:iCs/>
                <w:sz w:val="16"/>
                <w:lang w:val="en-US"/>
              </w:rPr>
            </w:r>
            <w:r w:rsidR="009E2237">
              <w:rPr>
                <w:b/>
                <w:i/>
                <w:iCs/>
                <w:sz w:val="16"/>
                <w:lang w:val="en-US"/>
              </w:rPr>
              <w:fldChar w:fldCharType="end"/>
            </w:r>
            <w:r w:rsidRPr="00822B5D">
              <w:rPr>
                <w:bCs/>
                <w:szCs w:val="18"/>
                <w:lang w:val="pl-PL"/>
              </w:rPr>
              <w:t xml:space="preserve"> </w:t>
            </w:r>
            <w:r w:rsidR="00822B5D" w:rsidRPr="00822B5D">
              <w:rPr>
                <w:bCs/>
                <w:szCs w:val="18"/>
                <w:lang w:val="pl-PL"/>
              </w:rPr>
              <w:t>Nie zapytano</w:t>
            </w:r>
          </w:p>
        </w:tc>
      </w:tr>
      <w:tr w:rsidR="00CA6628" w:rsidRPr="005A543A" w14:paraId="40D9DBFA" w14:textId="77777777" w:rsidTr="005A58C7">
        <w:trPr>
          <w:trHeight w:val="987"/>
        </w:trPr>
        <w:tc>
          <w:tcPr>
            <w:tcW w:w="4675" w:type="dxa"/>
            <w:gridSpan w:val="2"/>
          </w:tcPr>
          <w:p w14:paraId="2DD826F4" w14:textId="407B1615" w:rsidR="00CA6628" w:rsidRPr="00822B5D" w:rsidRDefault="00822B5D" w:rsidP="009C3C4E">
            <w:pPr>
              <w:rPr>
                <w:bCs/>
                <w:i/>
                <w:iCs/>
                <w:sz w:val="16"/>
                <w:szCs w:val="16"/>
                <w:lang w:val="pl-PL"/>
              </w:rPr>
            </w:pPr>
            <w:r w:rsidRPr="00822B5D">
              <w:rPr>
                <w:b/>
                <w:szCs w:val="18"/>
                <w:lang w:val="pl-PL"/>
              </w:rPr>
              <w:t>Dane na temat działania niepożądanego/sytuacji szczeg</w:t>
            </w:r>
            <w:r>
              <w:rPr>
                <w:b/>
                <w:szCs w:val="18"/>
                <w:lang w:val="pl-PL"/>
              </w:rPr>
              <w:t>ólnej</w:t>
            </w:r>
            <w:r w:rsidR="007B6174" w:rsidRPr="00822B5D">
              <w:rPr>
                <w:b/>
                <w:szCs w:val="18"/>
                <w:lang w:val="pl-PL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  <w:lang w:val="pl-PL"/>
              </w:rPr>
              <w:t>w języku narodowym</w:t>
            </w:r>
          </w:p>
          <w:p w14:paraId="59AE0087" w14:textId="585B3269" w:rsidR="00A4314B" w:rsidRPr="00A4314B" w:rsidRDefault="00A4314B" w:rsidP="009B1275">
            <w:pPr>
              <w:ind w:left="142" w:hanging="142"/>
              <w:rPr>
                <w:b/>
                <w:szCs w:val="18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</w:p>
        </w:tc>
        <w:tc>
          <w:tcPr>
            <w:tcW w:w="4818" w:type="dxa"/>
            <w:gridSpan w:val="2"/>
          </w:tcPr>
          <w:p w14:paraId="34A4334E" w14:textId="4CF38A5B" w:rsidR="00CA6628" w:rsidRPr="00822B5D" w:rsidRDefault="00822B5D" w:rsidP="009C3C4E">
            <w:pPr>
              <w:rPr>
                <w:bCs/>
                <w:i/>
                <w:iCs/>
                <w:sz w:val="16"/>
                <w:szCs w:val="16"/>
                <w:lang w:val="pl-PL"/>
              </w:rPr>
            </w:pPr>
            <w:r>
              <w:rPr>
                <w:b/>
                <w:szCs w:val="18"/>
                <w:lang w:val="pl-PL"/>
              </w:rPr>
              <w:t>Tłumaczenie danych</w:t>
            </w:r>
            <w:r w:rsidRPr="00822B5D">
              <w:rPr>
                <w:b/>
                <w:szCs w:val="18"/>
                <w:lang w:val="pl-PL"/>
              </w:rPr>
              <w:t xml:space="preserve"> na temat działania niepożądanego/sytuacji szczególnej </w:t>
            </w:r>
            <w:r w:rsidRPr="00822B5D">
              <w:rPr>
                <w:bCs/>
                <w:i/>
                <w:iCs/>
                <w:sz w:val="16"/>
                <w:szCs w:val="16"/>
                <w:lang w:val="pl-PL"/>
              </w:rPr>
              <w:t>w języku angielskim</w:t>
            </w:r>
          </w:p>
          <w:p w14:paraId="035722AC" w14:textId="1A510D95" w:rsidR="00A4314B" w:rsidRPr="00A4314B" w:rsidRDefault="00A4314B" w:rsidP="009C3C4E">
            <w:pPr>
              <w:rPr>
                <w:b/>
                <w:szCs w:val="18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</w:p>
        </w:tc>
      </w:tr>
    </w:tbl>
    <w:p w14:paraId="7F7E9A48" w14:textId="6C1F6637" w:rsidR="00481E5E" w:rsidRPr="00A4314B" w:rsidRDefault="00481E5E" w:rsidP="00871EF2">
      <w:pPr>
        <w:rPr>
          <w:b/>
          <w:sz w:val="16"/>
          <w:szCs w:val="16"/>
          <w:lang w:val="en-US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7184"/>
        <w:gridCol w:w="236"/>
        <w:gridCol w:w="2073"/>
      </w:tblGrid>
      <w:tr w:rsidR="00902739" w14:paraId="04444794" w14:textId="1E344B5C" w:rsidTr="006F5563">
        <w:trPr>
          <w:trHeight w:val="284"/>
        </w:trPr>
        <w:tc>
          <w:tcPr>
            <w:tcW w:w="7184" w:type="dxa"/>
            <w:shd w:val="clear" w:color="auto" w:fill="D9D9D9" w:themeFill="background1" w:themeFillShade="D9"/>
          </w:tcPr>
          <w:p w14:paraId="1C3A510E" w14:textId="6643C6E5" w:rsidR="0010765B" w:rsidRPr="008A70DE" w:rsidRDefault="008A70DE" w:rsidP="00A4314B">
            <w:pPr>
              <w:rPr>
                <w:b/>
                <w:sz w:val="22"/>
                <w:lang w:val="pl-PL"/>
              </w:rPr>
            </w:pPr>
            <w:r w:rsidRPr="008A70DE">
              <w:rPr>
                <w:b/>
                <w:sz w:val="22"/>
                <w:lang w:val="pl-PL"/>
              </w:rPr>
              <w:t>OPIS ZGŁOSZENIA DZIA</w:t>
            </w:r>
            <w:r>
              <w:rPr>
                <w:b/>
                <w:sz w:val="22"/>
                <w:lang w:val="pl-PL"/>
              </w:rPr>
              <w:t>ŁANIA NIEPOŻĄDANEGO</w:t>
            </w:r>
            <w:r>
              <w:rPr>
                <w:bCs/>
                <w:i/>
                <w:iCs/>
                <w:sz w:val="16"/>
                <w:szCs w:val="16"/>
                <w:lang w:val="pl-PL"/>
              </w:rPr>
              <w:t xml:space="preserve"> w języku narodowy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7FCAB2C" w14:textId="77777777" w:rsidR="0010765B" w:rsidRPr="008A70DE" w:rsidRDefault="0010765B" w:rsidP="00A4314B">
            <w:pPr>
              <w:rPr>
                <w:b/>
                <w:sz w:val="14"/>
                <w:szCs w:val="12"/>
                <w:lang w:val="pl-PL"/>
              </w:rPr>
            </w:pPr>
          </w:p>
        </w:tc>
        <w:tc>
          <w:tcPr>
            <w:tcW w:w="2073" w:type="dxa"/>
            <w:tcBorders>
              <w:bottom w:val="nil"/>
            </w:tcBorders>
            <w:shd w:val="clear" w:color="auto" w:fill="D9D9D9" w:themeFill="background1" w:themeFillShade="D9"/>
          </w:tcPr>
          <w:p w14:paraId="573BBE38" w14:textId="47BADCE7" w:rsidR="0010765B" w:rsidRDefault="009B1275" w:rsidP="00A4314B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rzewodnik</w:t>
            </w:r>
          </w:p>
        </w:tc>
      </w:tr>
      <w:tr w:rsidR="00902739" w:rsidRPr="00B65145" w14:paraId="22BE8097" w14:textId="29FD5438" w:rsidTr="006F5563">
        <w:trPr>
          <w:trHeight w:val="1134"/>
        </w:trPr>
        <w:tc>
          <w:tcPr>
            <w:tcW w:w="7184" w:type="dxa"/>
            <w:tcBorders>
              <w:bottom w:val="single" w:sz="4" w:space="0" w:color="auto"/>
            </w:tcBorders>
            <w:shd w:val="clear" w:color="auto" w:fill="auto"/>
          </w:tcPr>
          <w:p w14:paraId="2B8D738A" w14:textId="77777777" w:rsidR="00A4314B" w:rsidRDefault="00A4314B" w:rsidP="00A4314B">
            <w:pPr>
              <w:rPr>
                <w:b/>
                <w:sz w:val="22"/>
                <w:lang w:val="en-US"/>
              </w:rPr>
            </w:pPr>
          </w:p>
          <w:p w14:paraId="641C0A28" w14:textId="7D1D5EF1" w:rsidR="00147F0D" w:rsidRPr="00147F0D" w:rsidRDefault="00A02F46" w:rsidP="009D34D5">
            <w:pPr>
              <w:tabs>
                <w:tab w:val="left" w:pos="990"/>
              </w:tabs>
              <w:rPr>
                <w:sz w:val="22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  <w:r w:rsidR="009D34D5">
              <w:rPr>
                <w:sz w:val="22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C5B3585" w14:textId="77777777" w:rsidR="0010765B" w:rsidRPr="00A4314B" w:rsidRDefault="0010765B" w:rsidP="00A4314B">
            <w:pPr>
              <w:rPr>
                <w:b/>
                <w:sz w:val="14"/>
                <w:szCs w:val="12"/>
              </w:rPr>
            </w:pPr>
          </w:p>
        </w:tc>
        <w:tc>
          <w:tcPr>
            <w:tcW w:w="20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E999819" w14:textId="606A587D" w:rsidR="0010765B" w:rsidRPr="008A70DE" w:rsidRDefault="0010765B" w:rsidP="005D6743">
            <w:pPr>
              <w:spacing w:after="60"/>
              <w:ind w:left="113" w:hanging="113"/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-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Ochrona danych osobowych</w:t>
            </w:r>
          </w:p>
          <w:p w14:paraId="3ED9BFDB" w14:textId="35CEC19D" w:rsidR="0010765B" w:rsidRPr="008A70DE" w:rsidRDefault="0010765B" w:rsidP="0010765B">
            <w:pPr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-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Pacjent</w:t>
            </w:r>
            <w:r w:rsidR="00862450" w:rsidRPr="008A70DE">
              <w:rPr>
                <w:bCs/>
                <w:i/>
                <w:iCs/>
                <w:sz w:val="18"/>
                <w:szCs w:val="18"/>
                <w:lang w:val="pl-PL"/>
              </w:rPr>
              <w:t>:</w:t>
            </w:r>
          </w:p>
          <w:p w14:paraId="6310EEDA" w14:textId="1B95E37D" w:rsidR="0010765B" w:rsidRPr="008A70DE" w:rsidRDefault="0010765B" w:rsidP="0010765B">
            <w:pPr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="00C85DA8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·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Wiek</w:t>
            </w:r>
          </w:p>
          <w:p w14:paraId="7606A413" w14:textId="78032EBA" w:rsidR="0010765B" w:rsidRPr="008A70DE" w:rsidRDefault="0010765B" w:rsidP="0010765B">
            <w:pPr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="00C85DA8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·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D</w:t>
            </w:r>
            <w:r w:rsidR="008A70DE">
              <w:rPr>
                <w:bCs/>
                <w:i/>
                <w:iCs/>
                <w:sz w:val="18"/>
                <w:szCs w:val="18"/>
                <w:lang w:val="pl-PL"/>
              </w:rPr>
              <w:t>ata urodzenia</w:t>
            </w:r>
          </w:p>
          <w:p w14:paraId="019E4CF9" w14:textId="0F32EFF1" w:rsidR="0010765B" w:rsidRPr="008A70DE" w:rsidRDefault="00C85DA8" w:rsidP="0010765B">
            <w:pPr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="0010765B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· Pł</w:t>
            </w:r>
            <w:r w:rsidR="008A70DE">
              <w:rPr>
                <w:bCs/>
                <w:i/>
                <w:iCs/>
                <w:sz w:val="18"/>
                <w:szCs w:val="18"/>
                <w:lang w:val="pl-PL"/>
              </w:rPr>
              <w:t>eć</w:t>
            </w:r>
          </w:p>
          <w:p w14:paraId="2C4BB8BE" w14:textId="0FB77810" w:rsidR="0010765B" w:rsidRPr="008A70DE" w:rsidRDefault="00C85DA8" w:rsidP="0010765B">
            <w:pPr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="0010765B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· </w:t>
            </w:r>
            <w:r w:rsidR="008A70DE">
              <w:rPr>
                <w:bCs/>
                <w:i/>
                <w:iCs/>
                <w:sz w:val="18"/>
                <w:szCs w:val="18"/>
                <w:lang w:val="pl-PL"/>
              </w:rPr>
              <w:t>Historia medyczna</w:t>
            </w:r>
          </w:p>
          <w:p w14:paraId="1ED13422" w14:textId="55860EEB" w:rsidR="00CD3E2E" w:rsidRPr="008A70DE" w:rsidRDefault="00C85DA8" w:rsidP="00DC0241">
            <w:pPr>
              <w:spacing w:after="60"/>
              <w:rPr>
                <w:bCs/>
                <w:i/>
                <w:iCs/>
                <w:sz w:val="12"/>
                <w:szCs w:val="12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 ·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Ciąża</w:t>
            </w:r>
          </w:p>
          <w:p w14:paraId="3464F2E7" w14:textId="0D050116" w:rsidR="0010765B" w:rsidRPr="008A70DE" w:rsidRDefault="0010765B" w:rsidP="0010765B">
            <w:pPr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>- Produ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k</w:t>
            </w: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>t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leczniczy</w:t>
            </w:r>
            <w:r w:rsidR="00862450" w:rsidRPr="008A70DE">
              <w:rPr>
                <w:bCs/>
                <w:i/>
                <w:iCs/>
                <w:sz w:val="18"/>
                <w:szCs w:val="18"/>
                <w:lang w:val="pl-PL"/>
              </w:rPr>
              <w:t>:</w:t>
            </w:r>
          </w:p>
          <w:p w14:paraId="1D283356" w14:textId="70B90473" w:rsidR="009E7917" w:rsidRPr="008A70DE" w:rsidRDefault="009E7917" w:rsidP="006F5563">
            <w:pPr>
              <w:ind w:left="227" w:hanging="227"/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="00C85DA8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·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Postać farmaceutyczna</w:t>
            </w:r>
          </w:p>
          <w:p w14:paraId="025A8341" w14:textId="504DDB7C" w:rsidR="009E7917" w:rsidRPr="008A70DE" w:rsidRDefault="009E7917" w:rsidP="009E7917">
            <w:pPr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="00C85DA8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·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Droga podania</w:t>
            </w:r>
          </w:p>
          <w:p w14:paraId="0A03C134" w14:textId="25670913" w:rsidR="0010765B" w:rsidRPr="008A70DE" w:rsidRDefault="0010765B" w:rsidP="0010765B">
            <w:pPr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="00C85DA8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·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Dawkowanie</w:t>
            </w:r>
          </w:p>
          <w:p w14:paraId="156E38E6" w14:textId="50189557" w:rsidR="002C746C" w:rsidRPr="008A70DE" w:rsidRDefault="002C746C" w:rsidP="009B1275">
            <w:pPr>
              <w:ind w:left="227" w:hanging="227"/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="00C85DA8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·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Numer serii</w:t>
            </w:r>
            <w:r w:rsidR="009E7917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="0028590C">
              <w:rPr>
                <w:bCs/>
                <w:i/>
                <w:iCs/>
                <w:sz w:val="18"/>
                <w:szCs w:val="18"/>
                <w:lang w:val="pl-PL"/>
              </w:rPr>
              <w:t>i</w:t>
            </w:r>
            <w:r w:rsidR="009E7917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data ważności</w:t>
            </w:r>
          </w:p>
          <w:p w14:paraId="7457FD35" w14:textId="4A20096E" w:rsidR="00CD3E2E" w:rsidRPr="008A70DE" w:rsidRDefault="00CD3E2E" w:rsidP="00CD3E2E">
            <w:pPr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="00C85DA8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· Wskazania</w:t>
            </w:r>
          </w:p>
          <w:p w14:paraId="6ED01A58" w14:textId="7798046A" w:rsidR="00CD3E2E" w:rsidRPr="008A70DE" w:rsidRDefault="00CD3E2E" w:rsidP="009B1275">
            <w:pPr>
              <w:ind w:left="227" w:hanging="227"/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="00C85DA8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· </w:t>
            </w:r>
            <w:r w:rsidR="008A70DE">
              <w:rPr>
                <w:bCs/>
                <w:i/>
                <w:iCs/>
                <w:sz w:val="18"/>
                <w:szCs w:val="18"/>
                <w:lang w:val="pl-PL"/>
              </w:rPr>
              <w:t>Okres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stosowania</w:t>
            </w: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="002C746C" w:rsidRPr="008A70DE">
              <w:rPr>
                <w:bCs/>
                <w:i/>
                <w:iCs/>
                <w:sz w:val="18"/>
                <w:szCs w:val="18"/>
                <w:lang w:val="pl-PL"/>
              </w:rPr>
              <w:lastRenderedPageBreak/>
              <w:t>(</w:t>
            </w:r>
            <w:r w:rsidR="008A70DE">
              <w:rPr>
                <w:bCs/>
                <w:i/>
                <w:iCs/>
                <w:sz w:val="18"/>
                <w:szCs w:val="18"/>
                <w:lang w:val="pl-PL"/>
              </w:rPr>
              <w:t>data rozpoczęcia/data zakończenia</w:t>
            </w:r>
            <w:r w:rsidR="002C746C" w:rsidRPr="008A70DE">
              <w:rPr>
                <w:bCs/>
                <w:i/>
                <w:iCs/>
                <w:sz w:val="18"/>
                <w:szCs w:val="18"/>
                <w:lang w:val="pl-PL"/>
              </w:rPr>
              <w:t>)</w:t>
            </w:r>
          </w:p>
          <w:p w14:paraId="58EF82AE" w14:textId="2D2C7DB7" w:rsidR="00CD3E2E" w:rsidRPr="008A70DE" w:rsidRDefault="00CD3E2E" w:rsidP="009B1275">
            <w:pPr>
              <w:ind w:left="227" w:hanging="227"/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="00C85DA8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·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Czynności podjęte w stosunku do leku</w:t>
            </w:r>
          </w:p>
          <w:p w14:paraId="1231D495" w14:textId="20AE4FCB" w:rsidR="00CD3E2E" w:rsidRPr="008A70DE" w:rsidRDefault="007B6174" w:rsidP="00DC0241">
            <w:pPr>
              <w:spacing w:after="60"/>
              <w:rPr>
                <w:bCs/>
                <w:i/>
                <w:iCs/>
                <w:sz w:val="12"/>
                <w:szCs w:val="12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="00C85DA8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·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Inne stosowanie leki</w:t>
            </w:r>
          </w:p>
          <w:p w14:paraId="20027BE2" w14:textId="7B19C0FB" w:rsidR="0010765B" w:rsidRPr="008A70DE" w:rsidRDefault="0010765B" w:rsidP="0010765B">
            <w:pPr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-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Zdarzenie niepożądane</w:t>
            </w:r>
            <w:r w:rsidR="00862450" w:rsidRPr="008A70DE">
              <w:rPr>
                <w:bCs/>
                <w:i/>
                <w:iCs/>
                <w:sz w:val="18"/>
                <w:szCs w:val="18"/>
                <w:lang w:val="pl-PL"/>
              </w:rPr>
              <w:t>:</w:t>
            </w:r>
          </w:p>
          <w:p w14:paraId="2EE09E8B" w14:textId="0AC7ADC4" w:rsidR="002C746C" w:rsidRPr="008A70DE" w:rsidRDefault="00CD3E2E" w:rsidP="009B1275">
            <w:pPr>
              <w:ind w:left="227" w:hanging="227"/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="00862450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·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Data rozpoczęcia/data zakończenia</w:t>
            </w:r>
          </w:p>
          <w:p w14:paraId="5756A086" w14:textId="79D6BC54" w:rsidR="009E7917" w:rsidRPr="008A70DE" w:rsidRDefault="009E7917" w:rsidP="0010765B">
            <w:pPr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="00862450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·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Kraj</w:t>
            </w:r>
          </w:p>
          <w:p w14:paraId="73302557" w14:textId="28D883C5" w:rsidR="002C746C" w:rsidRPr="008A70DE" w:rsidRDefault="002C746C" w:rsidP="0010765B">
            <w:pPr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="00862450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·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R</w:t>
            </w:r>
            <w:r w:rsidR="008A70DE">
              <w:rPr>
                <w:bCs/>
                <w:i/>
                <w:iCs/>
                <w:sz w:val="18"/>
                <w:szCs w:val="18"/>
                <w:lang w:val="pl-PL"/>
              </w:rPr>
              <w:t>ezultat</w:t>
            </w:r>
          </w:p>
          <w:p w14:paraId="28EE1C8F" w14:textId="7BD65F9F" w:rsidR="002C746C" w:rsidRPr="008A70DE" w:rsidRDefault="002C746C" w:rsidP="0010765B">
            <w:pPr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="00862450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·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Zastosowane leczenie</w:t>
            </w:r>
          </w:p>
          <w:p w14:paraId="219DEAF1" w14:textId="72E52496" w:rsidR="002C746C" w:rsidRPr="008A70DE" w:rsidRDefault="007B6174" w:rsidP="009B1275">
            <w:pPr>
              <w:spacing w:after="60"/>
              <w:ind w:left="227" w:hanging="227"/>
              <w:rPr>
                <w:bCs/>
                <w:sz w:val="12"/>
                <w:szCs w:val="10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 </w:t>
            </w:r>
            <w:r w:rsidR="00862450"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8A70DE">
              <w:rPr>
                <w:bCs/>
                <w:i/>
                <w:iCs/>
                <w:sz w:val="18"/>
                <w:szCs w:val="18"/>
                <w:lang w:val="pl-PL"/>
              </w:rPr>
              <w:t xml:space="preserve">· </w:t>
            </w:r>
            <w:r w:rsidR="008A70DE" w:rsidRPr="008A70DE">
              <w:rPr>
                <w:bCs/>
                <w:i/>
                <w:iCs/>
                <w:sz w:val="18"/>
                <w:szCs w:val="18"/>
                <w:lang w:val="pl-PL"/>
              </w:rPr>
              <w:t>Potwierdzenie medyczne</w:t>
            </w:r>
            <w:r w:rsidR="002C746C" w:rsidRPr="008A70DE">
              <w:rPr>
                <w:bCs/>
                <w:sz w:val="18"/>
                <w:szCs w:val="16"/>
                <w:lang w:val="pl-PL"/>
              </w:rPr>
              <w:t xml:space="preserve"> </w:t>
            </w:r>
          </w:p>
          <w:p w14:paraId="7694B511" w14:textId="39B29028" w:rsidR="00C85DA8" w:rsidRPr="008A70DE" w:rsidRDefault="00CA6628" w:rsidP="009B1275">
            <w:pPr>
              <w:ind w:left="113" w:hanging="113"/>
              <w:rPr>
                <w:bCs/>
                <w:i/>
                <w:iCs/>
                <w:sz w:val="18"/>
                <w:szCs w:val="16"/>
                <w:lang w:val="pl-PL"/>
              </w:rPr>
            </w:pPr>
            <w:r w:rsidRPr="008A70DE">
              <w:rPr>
                <w:bCs/>
                <w:i/>
                <w:iCs/>
                <w:sz w:val="18"/>
                <w:szCs w:val="16"/>
                <w:lang w:val="pl-PL"/>
              </w:rPr>
              <w:t xml:space="preserve">- </w:t>
            </w:r>
            <w:r w:rsidR="008A70DE" w:rsidRPr="008A70DE">
              <w:rPr>
                <w:bCs/>
                <w:i/>
                <w:iCs/>
                <w:sz w:val="18"/>
                <w:szCs w:val="16"/>
                <w:lang w:val="pl-PL"/>
              </w:rPr>
              <w:t>Z</w:t>
            </w:r>
            <w:r w:rsidR="008A70DE">
              <w:rPr>
                <w:bCs/>
                <w:i/>
                <w:iCs/>
                <w:sz w:val="18"/>
                <w:szCs w:val="16"/>
                <w:lang w:val="pl-PL"/>
              </w:rPr>
              <w:t>goda na podjęcie ponownego kontaktu</w:t>
            </w:r>
          </w:p>
        </w:tc>
      </w:tr>
    </w:tbl>
    <w:p w14:paraId="2A9AF658" w14:textId="77777777" w:rsidR="002C746C" w:rsidRPr="008A70DE" w:rsidRDefault="002C746C" w:rsidP="00871EF2">
      <w:pPr>
        <w:rPr>
          <w:b/>
          <w:sz w:val="22"/>
          <w:lang w:val="pl-PL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10765B" w:rsidRPr="002839BD" w14:paraId="455D6CF9" w14:textId="77777777" w:rsidTr="00A02F46">
        <w:tc>
          <w:tcPr>
            <w:tcW w:w="9493" w:type="dxa"/>
            <w:shd w:val="clear" w:color="auto" w:fill="D9D9D9" w:themeFill="background1" w:themeFillShade="D9"/>
          </w:tcPr>
          <w:p w14:paraId="282C44F0" w14:textId="2067717C" w:rsidR="0010765B" w:rsidRPr="008A70DE" w:rsidRDefault="008A70DE" w:rsidP="008A70DE">
            <w:pPr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 xml:space="preserve">TŁUMACZENIE </w:t>
            </w:r>
            <w:r w:rsidRPr="008A70DE">
              <w:rPr>
                <w:b/>
                <w:sz w:val="22"/>
                <w:lang w:val="pl-PL"/>
              </w:rPr>
              <w:t>OPIS</w:t>
            </w:r>
            <w:r>
              <w:rPr>
                <w:b/>
                <w:sz w:val="22"/>
                <w:lang w:val="pl-PL"/>
              </w:rPr>
              <w:t>U</w:t>
            </w:r>
            <w:r w:rsidRPr="008A70DE">
              <w:rPr>
                <w:b/>
                <w:sz w:val="22"/>
                <w:lang w:val="pl-PL"/>
              </w:rPr>
              <w:t xml:space="preserve"> ZGŁOSZENIA DZIA</w:t>
            </w:r>
            <w:r>
              <w:rPr>
                <w:b/>
                <w:sz w:val="22"/>
                <w:lang w:val="pl-PL"/>
              </w:rPr>
              <w:t xml:space="preserve">ŁANIA NIEPOŻĄDANEGO </w:t>
            </w:r>
            <w:r w:rsidRPr="00822B5D">
              <w:rPr>
                <w:bCs/>
                <w:i/>
                <w:iCs/>
                <w:sz w:val="16"/>
                <w:szCs w:val="16"/>
                <w:lang w:val="pl-PL"/>
              </w:rPr>
              <w:t>w języku angielskim</w:t>
            </w:r>
          </w:p>
        </w:tc>
      </w:tr>
      <w:tr w:rsidR="0010765B" w:rsidRPr="005A543A" w14:paraId="74666377" w14:textId="77777777" w:rsidTr="00084615">
        <w:trPr>
          <w:trHeight w:val="4676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2C2A78BB" w14:textId="6426BFAA" w:rsidR="00A4314B" w:rsidRDefault="00A02F46" w:rsidP="00A4314B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</w:p>
        </w:tc>
      </w:tr>
    </w:tbl>
    <w:p w14:paraId="482217A0" w14:textId="344722BF" w:rsidR="00530DB8" w:rsidRDefault="00530DB8" w:rsidP="00530DB8">
      <w:pPr>
        <w:tabs>
          <w:tab w:val="left" w:leader="dot" w:pos="8505"/>
        </w:tabs>
        <w:rPr>
          <w:b/>
          <w:sz w:val="24"/>
          <w:szCs w:val="24"/>
          <w:lang w:val="en-US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103"/>
      </w:tblGrid>
      <w:tr w:rsidR="00B86E1B" w:rsidRPr="00B86E1B" w14:paraId="56CA284D" w14:textId="77777777" w:rsidTr="00A02F46"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5B11E5" w14:textId="153A98CD" w:rsidR="00B86E1B" w:rsidRDefault="008A70DE" w:rsidP="00A4314B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OCHRONA DANYCH OSOBOWYCH</w:t>
            </w:r>
          </w:p>
        </w:tc>
      </w:tr>
      <w:tr w:rsidR="00C44CCD" w:rsidRPr="002839BD" w14:paraId="151E95D4" w14:textId="77777777" w:rsidTr="006F159A">
        <w:trPr>
          <w:trHeight w:val="2844"/>
        </w:trPr>
        <w:tc>
          <w:tcPr>
            <w:tcW w:w="94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DAB087" w14:textId="52498088" w:rsidR="00E966BE" w:rsidRPr="00E966BE" w:rsidRDefault="00E966BE" w:rsidP="009B1275">
            <w:pPr>
              <w:spacing w:before="120"/>
              <w:jc w:val="both"/>
              <w:rPr>
                <w:bCs/>
                <w:sz w:val="18"/>
                <w:szCs w:val="18"/>
                <w:lang w:val="pl-PL"/>
              </w:rPr>
            </w:pPr>
            <w:r w:rsidRPr="00E966BE">
              <w:rPr>
                <w:sz w:val="18"/>
                <w:szCs w:val="18"/>
              </w:rPr>
              <w:t>Na podstawie przepisów Ogólnego Rozporządzenia o Ochronie Danych Osobowych (RODO, EU 2016/679 z dnia 27 kwietnia 2016 r.) informujemy, że administratorem danych osobowych ujętych w formularzu jest</w:t>
            </w:r>
            <w:r w:rsidRPr="00E966BE">
              <w:rPr>
                <w:bCs/>
                <w:sz w:val="18"/>
                <w:szCs w:val="18"/>
                <w:lang w:val="pl-PL"/>
              </w:rPr>
              <w:t xml:space="preserve"> LABORATORIO REIG JOFRÉ. </w:t>
            </w:r>
            <w:r w:rsidRPr="00E966BE">
              <w:rPr>
                <w:sz w:val="18"/>
                <w:szCs w:val="18"/>
              </w:rPr>
              <w:t xml:space="preserve">Podane dane osobowe są przetwarzane wyłącznie w celu realizacji obowiązków w zakresie monitorowania bezpieczeństwa stosowania produktów leczniczych. </w:t>
            </w:r>
            <w:r w:rsidRPr="00E966BE">
              <w:rPr>
                <w:bCs/>
                <w:sz w:val="18"/>
                <w:szCs w:val="18"/>
                <w:lang w:val="pl-PL"/>
              </w:rPr>
              <w:t>Odbiorcami Pani/Pana danych osobowych będą wyłącznie podmioty uprawnione do uzyskania danych osobowych na podstawie przepisów prawa. Dane osobowe mogą być przekazane innym podmiotom w celach opisanych powyżej.</w:t>
            </w:r>
            <w:r w:rsidRPr="00E966BE">
              <w:rPr>
                <w:sz w:val="18"/>
                <w:szCs w:val="18"/>
              </w:rPr>
              <w:t xml:space="preserve"> Dane osobowe będą przechowywane przez cały okres procesowania zgłoszenia działania niepożądanego oraz tak długo, jak jest to narzucone wymogami prawnymi narzuconymi na podmiot odpowiedzialny i wynikającymi z przetwarzania danych osobowych. </w:t>
            </w:r>
            <w:r w:rsidRPr="00E966BE">
              <w:rPr>
                <w:bCs/>
                <w:sz w:val="18"/>
                <w:szCs w:val="18"/>
                <w:lang w:val="pl-PL"/>
              </w:rPr>
              <w:t xml:space="preserve">Ma Pan/Pani prawo wnieść sprzeciw do wykorzystywania danych osobowych i prawo do dostępu, poprawienia, przeniesienia bądź usunięcia danych poprzez kontakt z LABORATORIO REIG JOFRE na adres </w:t>
            </w:r>
            <w:r w:rsidRPr="00E966BE">
              <w:rPr>
                <w:b/>
                <w:sz w:val="18"/>
                <w:szCs w:val="18"/>
                <w:lang w:val="pl-PL"/>
              </w:rPr>
              <w:t>Carrer Gran Capità, 10 08970 SANT JOAN DESPÍ (BARCELONA)</w:t>
            </w:r>
            <w:r w:rsidRPr="00E966BE">
              <w:rPr>
                <w:bCs/>
                <w:sz w:val="18"/>
                <w:szCs w:val="18"/>
                <w:lang w:val="pl-PL"/>
              </w:rPr>
              <w:t xml:space="preserve"> lub kontakt e-mail na </w:t>
            </w:r>
            <w:hyperlink r:id="rId9" w:history="1">
              <w:r w:rsidRPr="00E966BE">
                <w:rPr>
                  <w:rStyle w:val="Hipercze"/>
                  <w:bCs/>
                  <w:sz w:val="18"/>
                  <w:szCs w:val="18"/>
                  <w:lang w:val="pl-PL"/>
                </w:rPr>
                <w:t>rgpd@reigjofre.com</w:t>
              </w:r>
            </w:hyperlink>
            <w:r w:rsidRPr="00E966BE">
              <w:rPr>
                <w:bCs/>
                <w:sz w:val="18"/>
                <w:szCs w:val="18"/>
                <w:lang w:val="pl-PL"/>
              </w:rPr>
              <w:t xml:space="preserve">. </w:t>
            </w:r>
            <w:r w:rsidRPr="00E966BE">
              <w:rPr>
                <w:sz w:val="18"/>
                <w:szCs w:val="18"/>
              </w:rPr>
              <w:t>Ma Pani/Pan prawo wniesienia skargi na adres Prezesa Urzędu Ochrony Danych Osobowych, gdy uzna Pani/Pan, że przetwarzanie danych osobowych Pani/Pana dotyczących narusza przepisy RODO.</w:t>
            </w:r>
          </w:p>
          <w:p w14:paraId="7527DB8D" w14:textId="7774AE24" w:rsidR="00C44CCD" w:rsidRPr="00E966BE" w:rsidRDefault="00C44CCD" w:rsidP="00E966BE">
            <w:pPr>
              <w:pStyle w:val="Stopka"/>
              <w:tabs>
                <w:tab w:val="right" w:pos="9498"/>
              </w:tabs>
              <w:spacing w:before="120"/>
              <w:ind w:left="-142" w:right="-426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B04FB" w:rsidRPr="002839BD" w14:paraId="26D0A97B" w14:textId="77777777" w:rsidTr="006E22C7">
        <w:trPr>
          <w:trHeight w:val="1340"/>
        </w:trPr>
        <w:tc>
          <w:tcPr>
            <w:tcW w:w="4390" w:type="dxa"/>
          </w:tcPr>
          <w:p w14:paraId="2678324A" w14:textId="57C08F81" w:rsidR="001B04FB" w:rsidRDefault="002D70A0" w:rsidP="002D70A0">
            <w:pPr>
              <w:spacing w:line="360" w:lineRule="auto"/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2D70A0">
              <w:rPr>
                <w:b/>
                <w:sz w:val="22"/>
                <w:szCs w:val="22"/>
                <w:lang w:val="pl-PL"/>
              </w:rPr>
              <w:t xml:space="preserve">Osoba </w:t>
            </w:r>
            <w:r w:rsidR="00084615">
              <w:rPr>
                <w:b/>
                <w:sz w:val="22"/>
                <w:szCs w:val="22"/>
                <w:lang w:val="pl-PL"/>
              </w:rPr>
              <w:t>przyjmująca zgłoszenie</w:t>
            </w:r>
            <w:r w:rsidR="001B04FB" w:rsidRPr="002D70A0">
              <w:rPr>
                <w:b/>
                <w:sz w:val="22"/>
                <w:szCs w:val="22"/>
                <w:lang w:val="pl-PL"/>
              </w:rPr>
              <w:t xml:space="preserve">: </w:t>
            </w:r>
            <w:r w:rsidR="006E22C7">
              <w:rPr>
                <w:b/>
                <w:sz w:val="22"/>
                <w:szCs w:val="22"/>
                <w:lang w:val="pl-PL"/>
              </w:rPr>
              <w:br/>
            </w:r>
            <w:r>
              <w:rPr>
                <w:bCs/>
                <w:i/>
                <w:iCs/>
                <w:sz w:val="18"/>
                <w:szCs w:val="18"/>
                <w:lang w:val="pl-PL"/>
              </w:rPr>
              <w:t>Imię i nazwisko</w:t>
            </w:r>
            <w:r w:rsidR="001B04FB" w:rsidRPr="002D70A0">
              <w:rPr>
                <w:bCs/>
                <w:i/>
                <w:iCs/>
                <w:sz w:val="18"/>
                <w:szCs w:val="18"/>
                <w:lang w:val="pl-PL"/>
              </w:rPr>
              <w:t>, dat</w:t>
            </w:r>
            <w:r>
              <w:rPr>
                <w:bCs/>
                <w:i/>
                <w:iCs/>
                <w:sz w:val="18"/>
                <w:szCs w:val="18"/>
                <w:lang w:val="pl-PL"/>
              </w:rPr>
              <w:t>a i podpis</w:t>
            </w:r>
          </w:p>
          <w:p w14:paraId="4D78A8CF" w14:textId="6C2E0571" w:rsidR="0049626F" w:rsidRPr="002D70A0" w:rsidRDefault="0049626F" w:rsidP="002D70A0">
            <w:pPr>
              <w:spacing w:line="360" w:lineRule="auto"/>
              <w:rPr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14:paraId="329B6F49" w14:textId="64136696" w:rsidR="001B04FB" w:rsidRPr="002D70A0" w:rsidRDefault="002D70A0" w:rsidP="00530DB8">
            <w:pPr>
              <w:spacing w:line="360" w:lineRule="auto"/>
              <w:rPr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Osoba odpowiedzialna za weryfikację</w:t>
            </w:r>
            <w:r w:rsidR="003E62C8" w:rsidRPr="002D70A0">
              <w:rPr>
                <w:b/>
                <w:sz w:val="22"/>
                <w:szCs w:val="22"/>
                <w:lang w:val="pl-PL"/>
              </w:rPr>
              <w:t xml:space="preserve"> </w:t>
            </w:r>
            <w:r w:rsidR="001B04FB" w:rsidRPr="002D70A0">
              <w:rPr>
                <w:b/>
                <w:sz w:val="22"/>
                <w:szCs w:val="22"/>
                <w:lang w:val="pl-PL"/>
              </w:rPr>
              <w:t>(</w:t>
            </w:r>
            <w:r w:rsidRPr="002D70A0">
              <w:rPr>
                <w:b/>
                <w:sz w:val="22"/>
                <w:szCs w:val="22"/>
                <w:lang w:val="pl-PL"/>
              </w:rPr>
              <w:t>jeżeli dotyczy</w:t>
            </w:r>
            <w:r w:rsidR="001B04FB" w:rsidRPr="002D70A0">
              <w:rPr>
                <w:b/>
                <w:sz w:val="22"/>
                <w:szCs w:val="22"/>
                <w:lang w:val="pl-PL"/>
              </w:rPr>
              <w:t xml:space="preserve">): </w:t>
            </w:r>
            <w:r>
              <w:rPr>
                <w:bCs/>
                <w:i/>
                <w:iCs/>
                <w:sz w:val="18"/>
                <w:szCs w:val="18"/>
                <w:lang w:val="pl-PL"/>
              </w:rPr>
              <w:t>Imię i nazwisko</w:t>
            </w:r>
            <w:r w:rsidRPr="002D70A0">
              <w:rPr>
                <w:bCs/>
                <w:i/>
                <w:iCs/>
                <w:sz w:val="18"/>
                <w:szCs w:val="18"/>
                <w:lang w:val="pl-PL"/>
              </w:rPr>
              <w:t>, dat</w:t>
            </w:r>
            <w:r>
              <w:rPr>
                <w:bCs/>
                <w:i/>
                <w:iCs/>
                <w:sz w:val="18"/>
                <w:szCs w:val="18"/>
                <w:lang w:val="pl-PL"/>
              </w:rPr>
              <w:t>a i podpis</w:t>
            </w:r>
          </w:p>
          <w:p w14:paraId="3E1E2DD2" w14:textId="3C93A19C" w:rsidR="00B22F2B" w:rsidRPr="002D70A0" w:rsidRDefault="0049626F" w:rsidP="00530DB8">
            <w:pPr>
              <w:spacing w:line="360" w:lineRule="auto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en-US"/>
              </w:rPr>
              <w:instrText xml:space="preserve"> FORMTEXT </w:instrText>
            </w:r>
            <w:r>
              <w:rPr>
                <w:b/>
                <w:sz w:val="22"/>
                <w:lang w:val="en-US"/>
              </w:rPr>
            </w:r>
            <w:r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noProof/>
                <w:sz w:val="22"/>
                <w:lang w:val="en-US"/>
              </w:rPr>
              <w:t> </w:t>
            </w:r>
            <w:r>
              <w:rPr>
                <w:b/>
                <w:sz w:val="22"/>
                <w:lang w:val="en-US"/>
              </w:rPr>
              <w:fldChar w:fldCharType="end"/>
            </w:r>
          </w:p>
        </w:tc>
      </w:tr>
    </w:tbl>
    <w:p w14:paraId="3DF1848E" w14:textId="5E76C303" w:rsidR="00F341B4" w:rsidRPr="00871EF2" w:rsidRDefault="00F341B4" w:rsidP="005C4EDC">
      <w:pPr>
        <w:tabs>
          <w:tab w:val="left" w:pos="3328"/>
        </w:tabs>
        <w:spacing w:before="100" w:beforeAutospacing="1" w:after="100" w:afterAutospacing="1" w:line="288" w:lineRule="auto"/>
        <w:rPr>
          <w:lang w:val="en-US"/>
        </w:rPr>
      </w:pPr>
    </w:p>
    <w:sectPr w:rsidR="00F341B4" w:rsidRPr="00871EF2" w:rsidSect="00AF5E18">
      <w:headerReference w:type="default" r:id="rId10"/>
      <w:footerReference w:type="default" r:id="rId11"/>
      <w:pgSz w:w="11907" w:h="16840" w:code="9"/>
      <w:pgMar w:top="1361" w:right="851" w:bottom="709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8E5F3" w14:textId="77777777" w:rsidR="009B4E95" w:rsidRDefault="009B4E95" w:rsidP="00530DB8">
      <w:r>
        <w:separator/>
      </w:r>
    </w:p>
  </w:endnote>
  <w:endnote w:type="continuationSeparator" w:id="0">
    <w:p w14:paraId="1A95A602" w14:textId="77777777" w:rsidR="009B4E95" w:rsidRDefault="009B4E95" w:rsidP="0053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4C9ED" w14:textId="77777777" w:rsidR="000079AC" w:rsidRPr="000079AC" w:rsidRDefault="000079AC" w:rsidP="000079AC">
    <w:pPr>
      <w:pStyle w:val="Stopka"/>
      <w:rPr>
        <w:sz w:val="16"/>
        <w:szCs w:val="16"/>
      </w:rPr>
    </w:pPr>
    <w:r w:rsidRPr="000079AC">
      <w:rPr>
        <w:sz w:val="16"/>
        <w:szCs w:val="16"/>
      </w:rPr>
      <w:fldChar w:fldCharType="begin" w:fldLock="1"/>
    </w:r>
    <w:r w:rsidRPr="000079AC">
      <w:rPr>
        <w:sz w:val="16"/>
        <w:szCs w:val="16"/>
      </w:rPr>
      <w:instrText xml:space="preserve"> FILENAME \* MERGEFORMAT </w:instrText>
    </w:r>
    <w:r w:rsidRPr="000079AC">
      <w:rPr>
        <w:sz w:val="16"/>
        <w:szCs w:val="16"/>
      </w:rPr>
      <w:fldChar w:fldCharType="separate"/>
    </w:r>
    <w:r w:rsidRPr="000079AC">
      <w:rPr>
        <w:sz w:val="16"/>
        <w:szCs w:val="16"/>
      </w:rPr>
      <w:t>RFCPS06.docx</w:t>
    </w:r>
    <w:r w:rsidRPr="000079A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270B3" w14:textId="77777777" w:rsidR="009B4E95" w:rsidRDefault="009B4E95" w:rsidP="00530DB8">
      <w:r>
        <w:separator/>
      </w:r>
    </w:p>
  </w:footnote>
  <w:footnote w:type="continuationSeparator" w:id="0">
    <w:p w14:paraId="55DEF598" w14:textId="77777777" w:rsidR="009B4E95" w:rsidRDefault="009B4E95" w:rsidP="00530D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2C0B1" w14:textId="7626E93D" w:rsidR="005C4EDC" w:rsidRPr="002A68BE" w:rsidRDefault="00244A99" w:rsidP="005C4EDC">
    <w:pPr>
      <w:pStyle w:val="Nagwek"/>
    </w:pPr>
    <w:r w:rsidRPr="00B86E1B"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724DFA" wp14:editId="4C7F6411">
              <wp:simplePos x="0" y="0"/>
              <wp:positionH relativeFrom="column">
                <wp:posOffset>483235</wp:posOffset>
              </wp:positionH>
              <wp:positionV relativeFrom="paragraph">
                <wp:posOffset>-431165</wp:posOffset>
              </wp:positionV>
              <wp:extent cx="5428615" cy="623570"/>
              <wp:effectExtent l="7620" t="5715" r="12065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8615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EF311" w14:textId="77777777" w:rsidR="005C4EDC" w:rsidRPr="00B92018" w:rsidRDefault="005C4EDC" w:rsidP="005C4EDC">
                          <w:pPr>
                            <w:spacing w:afterLines="54" w:after="129" w:line="288" w:lineRule="auto"/>
                            <w:ind w:left="567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7D1FA0F3" w14:textId="77777777" w:rsidR="005C4EDC" w:rsidRPr="004C0206" w:rsidRDefault="005C4EDC" w:rsidP="005C4ED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pl-PL"/>
                            </w:rPr>
                          </w:pPr>
                          <w:r w:rsidRPr="004C0206">
                            <w:rPr>
                              <w:b/>
                              <w:sz w:val="24"/>
                              <w:szCs w:val="24"/>
                              <w:lang w:val="pl-PL"/>
                            </w:rPr>
                            <w:t>Formularz zgłoszenia niepożądanego działania leku i uzupełnienia zgłoszenia</w:t>
                          </w:r>
                        </w:p>
                        <w:p w14:paraId="416E78F2" w14:textId="77777777" w:rsidR="005C4EDC" w:rsidRPr="004C0206" w:rsidRDefault="005C4EDC" w:rsidP="005C4EDC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724D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05pt;margin-top:-33.95pt;width:427.45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">
              <v:textbox>
                <w:txbxContent>
                  <w:p w14:paraId="4DDEF311" w14:textId="77777777" w:rsidR="005C4EDC" w:rsidRPr="00B92018" w:rsidRDefault="005C4EDC" w:rsidP="005C4EDC">
                    <w:pPr>
                      <w:spacing w:afterLines="54" w:after="129" w:line="288" w:lineRule="auto"/>
                      <w:ind w:left="567"/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14:paraId="7D1FA0F3" w14:textId="77777777" w:rsidR="005C4EDC" w:rsidRPr="004C0206" w:rsidRDefault="005C4EDC" w:rsidP="005C4EDC">
                    <w:pPr>
                      <w:jc w:val="center"/>
                      <w:rPr>
                        <w:b/>
                        <w:sz w:val="24"/>
                        <w:szCs w:val="24"/>
                        <w:lang w:val="pl-PL"/>
                      </w:rPr>
                    </w:pPr>
                    <w:r w:rsidRPr="004C0206">
                      <w:rPr>
                        <w:b/>
                        <w:sz w:val="24"/>
                        <w:szCs w:val="24"/>
                        <w:lang w:val="pl-PL"/>
                      </w:rPr>
                      <w:t>Formularz zgłoszenia niepożądanego działania leku i uzupełnienia zgłoszenia</w:t>
                    </w:r>
                  </w:p>
                  <w:p w14:paraId="416E78F2" w14:textId="77777777" w:rsidR="005C4EDC" w:rsidRPr="004C0206" w:rsidRDefault="005C4EDC" w:rsidP="005C4ED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5C4EDC" w:rsidRPr="00B86E1B"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3E472BE7" wp14:editId="4DCEB116">
          <wp:simplePos x="0" y="0"/>
          <wp:positionH relativeFrom="margin">
            <wp:posOffset>55880</wp:posOffset>
          </wp:positionH>
          <wp:positionV relativeFrom="paragraph">
            <wp:posOffset>-288290</wp:posOffset>
          </wp:positionV>
          <wp:extent cx="342900" cy="352425"/>
          <wp:effectExtent l="0" t="0" r="0" b="9525"/>
          <wp:wrapNone/>
          <wp:docPr id="1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B9A8F0" w14:textId="4FC84FC1" w:rsidR="00A4314B" w:rsidRPr="006918DE" w:rsidRDefault="00A4314B" w:rsidP="006918D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8B0"/>
    <w:multiLevelType w:val="hybridMultilevel"/>
    <w:tmpl w:val="E9AE5EC0"/>
    <w:lvl w:ilvl="0" w:tplc="B0FEA11A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E2525"/>
    <w:multiLevelType w:val="hybridMultilevel"/>
    <w:tmpl w:val="528049B4"/>
    <w:lvl w:ilvl="0" w:tplc="E88CF332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00032"/>
    <w:multiLevelType w:val="hybridMultilevel"/>
    <w:tmpl w:val="58FACADA"/>
    <w:lvl w:ilvl="0" w:tplc="0646107A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1132C"/>
    <w:multiLevelType w:val="hybridMultilevel"/>
    <w:tmpl w:val="C07286C4"/>
    <w:lvl w:ilvl="0" w:tplc="02B0547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ZObKqGNL0oQl3pQjwBhscrqU0jsmsmVPouo/ISUeG8dwZRJnfV9R86zYNfJ6x/OnrAoWY3CaMjeRBSH150gNQ==" w:salt="nGm3QNOMdNNBHOK+hgDZ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B8"/>
    <w:rsid w:val="000079AC"/>
    <w:rsid w:val="000529FF"/>
    <w:rsid w:val="00062966"/>
    <w:rsid w:val="000817E8"/>
    <w:rsid w:val="000842BB"/>
    <w:rsid w:val="00084615"/>
    <w:rsid w:val="0010765B"/>
    <w:rsid w:val="00111C3C"/>
    <w:rsid w:val="001230AF"/>
    <w:rsid w:val="00127A73"/>
    <w:rsid w:val="00132685"/>
    <w:rsid w:val="00133110"/>
    <w:rsid w:val="001463D1"/>
    <w:rsid w:val="00147F0D"/>
    <w:rsid w:val="00155420"/>
    <w:rsid w:val="001B04FB"/>
    <w:rsid w:val="001D6610"/>
    <w:rsid w:val="002067B6"/>
    <w:rsid w:val="002337CE"/>
    <w:rsid w:val="00236A61"/>
    <w:rsid w:val="00244A99"/>
    <w:rsid w:val="002576C1"/>
    <w:rsid w:val="002839BD"/>
    <w:rsid w:val="0028590C"/>
    <w:rsid w:val="002A2AC4"/>
    <w:rsid w:val="002A68BE"/>
    <w:rsid w:val="002C746C"/>
    <w:rsid w:val="002D0763"/>
    <w:rsid w:val="002D3480"/>
    <w:rsid w:val="002D70A0"/>
    <w:rsid w:val="003344E0"/>
    <w:rsid w:val="00362725"/>
    <w:rsid w:val="003A0957"/>
    <w:rsid w:val="003A184A"/>
    <w:rsid w:val="003C281F"/>
    <w:rsid w:val="003E62C8"/>
    <w:rsid w:val="003F5603"/>
    <w:rsid w:val="00436BC7"/>
    <w:rsid w:val="0044599A"/>
    <w:rsid w:val="004506FC"/>
    <w:rsid w:val="00461FB3"/>
    <w:rsid w:val="00461FBD"/>
    <w:rsid w:val="00481E5E"/>
    <w:rsid w:val="0049626F"/>
    <w:rsid w:val="004A7D32"/>
    <w:rsid w:val="004C0206"/>
    <w:rsid w:val="004C4284"/>
    <w:rsid w:val="004F2B98"/>
    <w:rsid w:val="004F7D2F"/>
    <w:rsid w:val="00507ADF"/>
    <w:rsid w:val="00530DB8"/>
    <w:rsid w:val="005369B3"/>
    <w:rsid w:val="005A543A"/>
    <w:rsid w:val="005A58C7"/>
    <w:rsid w:val="005B27C6"/>
    <w:rsid w:val="005B7831"/>
    <w:rsid w:val="005C38ED"/>
    <w:rsid w:val="005C4EDC"/>
    <w:rsid w:val="005C6350"/>
    <w:rsid w:val="005D6743"/>
    <w:rsid w:val="00615579"/>
    <w:rsid w:val="00621947"/>
    <w:rsid w:val="00653E68"/>
    <w:rsid w:val="00672AEA"/>
    <w:rsid w:val="00690F65"/>
    <w:rsid w:val="006918DE"/>
    <w:rsid w:val="006A15BC"/>
    <w:rsid w:val="006C4798"/>
    <w:rsid w:val="006D517D"/>
    <w:rsid w:val="006E22C7"/>
    <w:rsid w:val="006F159A"/>
    <w:rsid w:val="006F5563"/>
    <w:rsid w:val="0070159C"/>
    <w:rsid w:val="00717B0C"/>
    <w:rsid w:val="00735CA2"/>
    <w:rsid w:val="007377F8"/>
    <w:rsid w:val="0078145E"/>
    <w:rsid w:val="00797EEF"/>
    <w:rsid w:val="007B55FA"/>
    <w:rsid w:val="007B6174"/>
    <w:rsid w:val="00822B5D"/>
    <w:rsid w:val="008446CE"/>
    <w:rsid w:val="00862450"/>
    <w:rsid w:val="00871EF2"/>
    <w:rsid w:val="008955E0"/>
    <w:rsid w:val="008A70DE"/>
    <w:rsid w:val="008B301C"/>
    <w:rsid w:val="008D1B3F"/>
    <w:rsid w:val="008E3AC0"/>
    <w:rsid w:val="00902739"/>
    <w:rsid w:val="0092091F"/>
    <w:rsid w:val="00920ADB"/>
    <w:rsid w:val="009264AC"/>
    <w:rsid w:val="00937BFF"/>
    <w:rsid w:val="0094102D"/>
    <w:rsid w:val="00953586"/>
    <w:rsid w:val="0096449C"/>
    <w:rsid w:val="00966DD2"/>
    <w:rsid w:val="00982B55"/>
    <w:rsid w:val="00987F4C"/>
    <w:rsid w:val="009B1275"/>
    <w:rsid w:val="009B4E95"/>
    <w:rsid w:val="009C0397"/>
    <w:rsid w:val="009C3C4E"/>
    <w:rsid w:val="009D34D5"/>
    <w:rsid w:val="009D7A31"/>
    <w:rsid w:val="009E2237"/>
    <w:rsid w:val="009E7917"/>
    <w:rsid w:val="009F314B"/>
    <w:rsid w:val="00A02F46"/>
    <w:rsid w:val="00A108C0"/>
    <w:rsid w:val="00A23630"/>
    <w:rsid w:val="00A42749"/>
    <w:rsid w:val="00A4314B"/>
    <w:rsid w:val="00A576D6"/>
    <w:rsid w:val="00AB5E18"/>
    <w:rsid w:val="00AC49EC"/>
    <w:rsid w:val="00AF5E18"/>
    <w:rsid w:val="00B22F2B"/>
    <w:rsid w:val="00B36584"/>
    <w:rsid w:val="00B65145"/>
    <w:rsid w:val="00B72F31"/>
    <w:rsid w:val="00B850FE"/>
    <w:rsid w:val="00B86E1B"/>
    <w:rsid w:val="00BA40CB"/>
    <w:rsid w:val="00BE48DC"/>
    <w:rsid w:val="00C31076"/>
    <w:rsid w:val="00C3368A"/>
    <w:rsid w:val="00C44CCD"/>
    <w:rsid w:val="00C532AF"/>
    <w:rsid w:val="00C6032F"/>
    <w:rsid w:val="00C62C1B"/>
    <w:rsid w:val="00C80EE1"/>
    <w:rsid w:val="00C85DA8"/>
    <w:rsid w:val="00CA486A"/>
    <w:rsid w:val="00CA6628"/>
    <w:rsid w:val="00CB6D8C"/>
    <w:rsid w:val="00CD3E2E"/>
    <w:rsid w:val="00CE0937"/>
    <w:rsid w:val="00D03481"/>
    <w:rsid w:val="00D150E8"/>
    <w:rsid w:val="00D20798"/>
    <w:rsid w:val="00D57C8B"/>
    <w:rsid w:val="00DA28A4"/>
    <w:rsid w:val="00DA2FBF"/>
    <w:rsid w:val="00DB0823"/>
    <w:rsid w:val="00DB13D7"/>
    <w:rsid w:val="00DC0241"/>
    <w:rsid w:val="00DD4D8A"/>
    <w:rsid w:val="00DF0EB1"/>
    <w:rsid w:val="00DF47F0"/>
    <w:rsid w:val="00E02DA2"/>
    <w:rsid w:val="00E13E8A"/>
    <w:rsid w:val="00E220D2"/>
    <w:rsid w:val="00E2442A"/>
    <w:rsid w:val="00E2516A"/>
    <w:rsid w:val="00E64484"/>
    <w:rsid w:val="00E966BE"/>
    <w:rsid w:val="00EB1E7A"/>
    <w:rsid w:val="00EB35E0"/>
    <w:rsid w:val="00EB49A1"/>
    <w:rsid w:val="00EC136D"/>
    <w:rsid w:val="00ED44DF"/>
    <w:rsid w:val="00EF11D2"/>
    <w:rsid w:val="00F048A8"/>
    <w:rsid w:val="00F31AB3"/>
    <w:rsid w:val="00F341B4"/>
    <w:rsid w:val="00F727DB"/>
    <w:rsid w:val="00F92D32"/>
    <w:rsid w:val="00FD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19D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DB8"/>
    <w:pPr>
      <w:spacing w:before="0" w:beforeAutospacing="0" w:after="0" w:afterAutospacing="0" w:line="240" w:lineRule="auto"/>
    </w:pPr>
    <w:rPr>
      <w:rFonts w:ascii="Times New Roman" w:eastAsia="PMingLiU" w:hAnsi="Times New Roman" w:cs="Times New Roman"/>
      <w:sz w:val="20"/>
      <w:szCs w:val="20"/>
      <w:lang w:eastAsia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30DB8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DB8"/>
    <w:rPr>
      <w:rFonts w:ascii="Times New Roman" w:eastAsia="PMingLiU" w:hAnsi="Times New Roman" w:cs="Times New Roman"/>
      <w:sz w:val="20"/>
      <w:szCs w:val="20"/>
      <w:lang w:eastAsia="es-ES"/>
    </w:rPr>
  </w:style>
  <w:style w:type="character" w:styleId="Numerstrony">
    <w:name w:val="page number"/>
    <w:basedOn w:val="Domylnaczcionkaakapitu"/>
    <w:uiPriority w:val="99"/>
    <w:rsid w:val="00530DB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D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DB8"/>
    <w:rPr>
      <w:rFonts w:ascii="Tahoma" w:eastAsia="PMingLiU" w:hAnsi="Tahoma" w:cs="Tahoma"/>
      <w:sz w:val="16"/>
      <w:szCs w:val="16"/>
      <w:lang w:eastAsia="es-ES"/>
    </w:rPr>
  </w:style>
  <w:style w:type="paragraph" w:styleId="Stopka">
    <w:name w:val="footer"/>
    <w:basedOn w:val="Normalny"/>
    <w:link w:val="StopkaZnak"/>
    <w:uiPriority w:val="99"/>
    <w:unhideWhenUsed/>
    <w:rsid w:val="00530DB8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DB8"/>
    <w:rPr>
      <w:rFonts w:ascii="Times New Roman" w:eastAsia="PMingLiU" w:hAnsi="Times New Roman" w:cs="Times New Roman"/>
      <w:sz w:val="20"/>
      <w:szCs w:val="20"/>
      <w:lang w:eastAsia="es-ES"/>
    </w:rPr>
  </w:style>
  <w:style w:type="character" w:styleId="Hipercze">
    <w:name w:val="Hyperlink"/>
    <w:basedOn w:val="Domylnaczcionkaakapitu"/>
    <w:uiPriority w:val="99"/>
    <w:unhideWhenUsed/>
    <w:rsid w:val="00DF0EB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0EB1"/>
    <w:rPr>
      <w:color w:val="808080"/>
      <w:shd w:val="clear" w:color="auto" w:fill="E6E6E6"/>
    </w:rPr>
  </w:style>
  <w:style w:type="table" w:styleId="Siatkatabeli">
    <w:name w:val="Table Grid"/>
    <w:basedOn w:val="Standardowy"/>
    <w:uiPriority w:val="59"/>
    <w:rsid w:val="00481E5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76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7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EE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EEF"/>
    <w:rPr>
      <w:rFonts w:ascii="Times New Roman" w:eastAsia="PMingLiU" w:hAnsi="Times New Roman" w:cs="Times New Roman"/>
      <w:sz w:val="20"/>
      <w:szCs w:val="20"/>
      <w:lang w:eastAsia="es-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EEF"/>
    <w:rPr>
      <w:rFonts w:ascii="Times New Roman" w:eastAsia="PMingLiU" w:hAnsi="Times New Roman" w:cs="Times New Roman"/>
      <w:b/>
      <w:bCs/>
      <w:sz w:val="20"/>
      <w:szCs w:val="20"/>
      <w:lang w:eastAsia="es-ES"/>
    </w:rPr>
  </w:style>
  <w:style w:type="character" w:styleId="Tekstzastpczy">
    <w:name w:val="Placeholder Text"/>
    <w:basedOn w:val="Domylnaczcionkaakapitu"/>
    <w:uiPriority w:val="99"/>
    <w:semiHidden/>
    <w:rsid w:val="00A4314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DB8"/>
    <w:pPr>
      <w:spacing w:before="0" w:beforeAutospacing="0" w:after="0" w:afterAutospacing="0" w:line="240" w:lineRule="auto"/>
    </w:pPr>
    <w:rPr>
      <w:rFonts w:ascii="Times New Roman" w:eastAsia="PMingLiU" w:hAnsi="Times New Roman" w:cs="Times New Roman"/>
      <w:sz w:val="20"/>
      <w:szCs w:val="20"/>
      <w:lang w:eastAsia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30DB8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DB8"/>
    <w:rPr>
      <w:rFonts w:ascii="Times New Roman" w:eastAsia="PMingLiU" w:hAnsi="Times New Roman" w:cs="Times New Roman"/>
      <w:sz w:val="20"/>
      <w:szCs w:val="20"/>
      <w:lang w:eastAsia="es-ES"/>
    </w:rPr>
  </w:style>
  <w:style w:type="character" w:styleId="Numerstrony">
    <w:name w:val="page number"/>
    <w:basedOn w:val="Domylnaczcionkaakapitu"/>
    <w:uiPriority w:val="99"/>
    <w:rsid w:val="00530DB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D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DB8"/>
    <w:rPr>
      <w:rFonts w:ascii="Tahoma" w:eastAsia="PMingLiU" w:hAnsi="Tahoma" w:cs="Tahoma"/>
      <w:sz w:val="16"/>
      <w:szCs w:val="16"/>
      <w:lang w:eastAsia="es-ES"/>
    </w:rPr>
  </w:style>
  <w:style w:type="paragraph" w:styleId="Stopka">
    <w:name w:val="footer"/>
    <w:basedOn w:val="Normalny"/>
    <w:link w:val="StopkaZnak"/>
    <w:uiPriority w:val="99"/>
    <w:unhideWhenUsed/>
    <w:rsid w:val="00530DB8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DB8"/>
    <w:rPr>
      <w:rFonts w:ascii="Times New Roman" w:eastAsia="PMingLiU" w:hAnsi="Times New Roman" w:cs="Times New Roman"/>
      <w:sz w:val="20"/>
      <w:szCs w:val="20"/>
      <w:lang w:eastAsia="es-ES"/>
    </w:rPr>
  </w:style>
  <w:style w:type="character" w:styleId="Hipercze">
    <w:name w:val="Hyperlink"/>
    <w:basedOn w:val="Domylnaczcionkaakapitu"/>
    <w:uiPriority w:val="99"/>
    <w:unhideWhenUsed/>
    <w:rsid w:val="00DF0EB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0EB1"/>
    <w:rPr>
      <w:color w:val="808080"/>
      <w:shd w:val="clear" w:color="auto" w:fill="E6E6E6"/>
    </w:rPr>
  </w:style>
  <w:style w:type="table" w:styleId="Siatkatabeli">
    <w:name w:val="Table Grid"/>
    <w:basedOn w:val="Standardowy"/>
    <w:uiPriority w:val="59"/>
    <w:rsid w:val="00481E5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76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7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EE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EEF"/>
    <w:rPr>
      <w:rFonts w:ascii="Times New Roman" w:eastAsia="PMingLiU" w:hAnsi="Times New Roman" w:cs="Times New Roman"/>
      <w:sz w:val="20"/>
      <w:szCs w:val="20"/>
      <w:lang w:eastAsia="es-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EEF"/>
    <w:rPr>
      <w:rFonts w:ascii="Times New Roman" w:eastAsia="PMingLiU" w:hAnsi="Times New Roman" w:cs="Times New Roman"/>
      <w:b/>
      <w:bCs/>
      <w:sz w:val="20"/>
      <w:szCs w:val="20"/>
      <w:lang w:eastAsia="es-ES"/>
    </w:rPr>
  </w:style>
  <w:style w:type="character" w:styleId="Tekstzastpczy">
    <w:name w:val="Placeholder Text"/>
    <w:basedOn w:val="Domylnaczcionkaakapitu"/>
    <w:uiPriority w:val="99"/>
    <w:semiHidden/>
    <w:rsid w:val="00A43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gpd@reigjofre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D68220-2807-9D42-9649-B7F5CFB3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532</Characters>
  <Application>Microsoft Macintosh Word</Application>
  <DocSecurity>4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tarraz</dc:creator>
  <cp:keywords/>
  <dc:description/>
  <cp:lastModifiedBy>Weronika ŚWIĄTEK-GAWRYSZEWSKA</cp:lastModifiedBy>
  <cp:revision>2</cp:revision>
  <cp:lastPrinted>2020-01-22T07:53:00Z</cp:lastPrinted>
  <dcterms:created xsi:type="dcterms:W3CDTF">2021-05-24T09:36:00Z</dcterms:created>
  <dcterms:modified xsi:type="dcterms:W3CDTF">2021-05-24T09:36:00Z</dcterms:modified>
</cp:coreProperties>
</file>